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A077" w14:textId="1EFDCCEF" w:rsidR="008E63D9" w:rsidRPr="00A00EE5" w:rsidRDefault="008E63D9" w:rsidP="00FB5BC0">
      <w:pPr>
        <w:tabs>
          <w:tab w:val="left" w:pos="2385"/>
        </w:tabs>
        <w:jc w:val="center"/>
        <w:rPr>
          <w:rFonts w:ascii="Biome Light" w:hAnsi="Biome Light" w:cs="Biome Light"/>
          <w:b/>
          <w:sz w:val="18"/>
          <w:u w:val="single"/>
        </w:rPr>
      </w:pPr>
      <w:bookmarkStart w:id="0" w:name="_Hlk94518491"/>
      <w:r w:rsidRPr="00A00EE5">
        <w:rPr>
          <w:rFonts w:ascii="Biome Light" w:hAnsi="Biome Light" w:cs="Biome Light"/>
          <w:b/>
          <w:sz w:val="18"/>
          <w:u w:val="single"/>
        </w:rPr>
        <w:t xml:space="preserve">ANEXO </w:t>
      </w:r>
      <w:r w:rsidR="00232780" w:rsidRPr="00A00EE5">
        <w:rPr>
          <w:rFonts w:ascii="Biome Light" w:hAnsi="Biome Light" w:cs="Biome Light"/>
          <w:b/>
          <w:sz w:val="18"/>
          <w:u w:val="single"/>
        </w:rPr>
        <w:t>I</w:t>
      </w:r>
      <w:r w:rsidR="007F5B75" w:rsidRPr="00A00EE5">
        <w:rPr>
          <w:rFonts w:ascii="Biome Light" w:hAnsi="Biome Light" w:cs="Biome Light"/>
          <w:b/>
          <w:sz w:val="18"/>
          <w:u w:val="single"/>
        </w:rPr>
        <w:t>II</w:t>
      </w:r>
      <w:bookmarkEnd w:id="0"/>
    </w:p>
    <w:p w14:paraId="2F0EA342" w14:textId="69FF8100" w:rsidR="006D710D" w:rsidRPr="00C6768E" w:rsidRDefault="006D710D" w:rsidP="006D710D">
      <w:pPr>
        <w:tabs>
          <w:tab w:val="left" w:pos="2385"/>
        </w:tabs>
        <w:ind w:right="-144"/>
        <w:jc w:val="center"/>
        <w:rPr>
          <w:rFonts w:ascii="Biome Light" w:hAnsi="Biome Light" w:cs="Biome Light"/>
          <w:b/>
          <w:sz w:val="18"/>
        </w:rPr>
      </w:pPr>
      <w:bookmarkStart w:id="1" w:name="_Hlk177732491"/>
      <w:r w:rsidRPr="00A00EE5">
        <w:rPr>
          <w:rFonts w:ascii="Biome Light" w:hAnsi="Biome Light" w:cs="Biome Light"/>
          <w:b/>
          <w:sz w:val="18"/>
        </w:rPr>
        <w:t xml:space="preserve">MODELO DE SOLICITUD PARA PARTICIPAR EN EL PROCESO DE SELECCIÓN PARA LA COBERTURA DE </w:t>
      </w:r>
      <w:r w:rsidR="00174ADD">
        <w:rPr>
          <w:rFonts w:ascii="Biome Light" w:hAnsi="Biome Light" w:cs="Biome Light"/>
          <w:b/>
          <w:sz w:val="18"/>
        </w:rPr>
        <w:t xml:space="preserve">TRES </w:t>
      </w:r>
      <w:r w:rsidR="00776B41">
        <w:rPr>
          <w:rFonts w:ascii="Biome Light" w:hAnsi="Biome Light" w:cs="Biome Light"/>
          <w:b/>
          <w:sz w:val="18"/>
        </w:rPr>
        <w:t>(</w:t>
      </w:r>
      <w:r w:rsidR="00174ADD">
        <w:rPr>
          <w:rFonts w:ascii="Biome Light" w:hAnsi="Biome Light" w:cs="Biome Light"/>
          <w:b/>
          <w:sz w:val="18"/>
        </w:rPr>
        <w:t>3</w:t>
      </w:r>
      <w:r w:rsidR="00776B41">
        <w:rPr>
          <w:rFonts w:ascii="Biome Light" w:hAnsi="Biome Light" w:cs="Biome Light"/>
          <w:b/>
          <w:sz w:val="18"/>
        </w:rPr>
        <w:t>)</w:t>
      </w:r>
      <w:r w:rsidRPr="00A00EE5">
        <w:rPr>
          <w:rFonts w:ascii="Biome Light" w:hAnsi="Biome Light" w:cs="Biome Light"/>
          <w:b/>
          <w:sz w:val="18"/>
        </w:rPr>
        <w:t xml:space="preserve"> PLAZA</w:t>
      </w:r>
      <w:r w:rsidR="00174ADD">
        <w:rPr>
          <w:rFonts w:ascii="Biome Light" w:hAnsi="Biome Light" w:cs="Biome Light"/>
          <w:b/>
          <w:sz w:val="18"/>
        </w:rPr>
        <w:t>S</w:t>
      </w:r>
      <w:r w:rsidRPr="00A00EE5">
        <w:rPr>
          <w:rFonts w:ascii="Biome Light" w:hAnsi="Biome Light" w:cs="Biome Light"/>
          <w:b/>
          <w:sz w:val="18"/>
        </w:rPr>
        <w:t xml:space="preserve"> EN LA OCUPACIÓN DE </w:t>
      </w:r>
      <w:r w:rsidR="00776B41" w:rsidRPr="008C1A44">
        <w:rPr>
          <w:rFonts w:ascii="Biome Light" w:hAnsi="Biome Light" w:cs="Biome Light"/>
          <w:b/>
          <w:sz w:val="18"/>
        </w:rPr>
        <w:t>S</w:t>
      </w:r>
      <w:r w:rsidR="00361568" w:rsidRPr="008C1A44">
        <w:rPr>
          <w:rFonts w:ascii="Biome Light" w:hAnsi="Biome Light" w:cs="Biome Light"/>
          <w:b/>
          <w:sz w:val="18"/>
        </w:rPr>
        <w:t>ERVICIOS DE SOPORTE</w:t>
      </w:r>
      <w:r w:rsidRPr="008C1A44">
        <w:rPr>
          <w:rFonts w:ascii="Biome Light" w:hAnsi="Biome Light" w:cs="Biome Light"/>
          <w:b/>
          <w:sz w:val="18"/>
        </w:rPr>
        <w:t xml:space="preserve">, PERSONAL LABORAL FIJO SUJETO AL III CONVENIO COLECTIVO DE PUERTOS DEL ESTADO Y AUTORIDADES PORTUARIAS, EN LA AUTORIDAD PORTUARIA DE </w:t>
      </w:r>
      <w:r w:rsidRPr="00C6768E">
        <w:rPr>
          <w:rFonts w:ascii="Biome Light" w:hAnsi="Biome Light" w:cs="Biome Light"/>
          <w:b/>
          <w:sz w:val="18"/>
        </w:rPr>
        <w:t>HUELVA</w:t>
      </w:r>
    </w:p>
    <w:bookmarkEnd w:id="1"/>
    <w:p w14:paraId="260EE9D2" w14:textId="71A1735C" w:rsidR="008E63D9" w:rsidRPr="00A00EE5" w:rsidRDefault="00CC7A93" w:rsidP="00FB5BC0">
      <w:pPr>
        <w:jc w:val="both"/>
        <w:rPr>
          <w:rFonts w:ascii="Biome Light" w:hAnsi="Biome Light" w:cs="Biome Light"/>
          <w:b/>
          <w:bCs/>
          <w:sz w:val="18"/>
        </w:rPr>
      </w:pPr>
      <w:r w:rsidRPr="00C6768E">
        <w:rPr>
          <w:rFonts w:ascii="Biome Light" w:hAnsi="Biome Light" w:cs="Biome Light"/>
          <w:b/>
          <w:bCs/>
          <w:sz w:val="18"/>
        </w:rPr>
        <w:t>Exp: OEP/202</w:t>
      </w:r>
      <w:r w:rsidR="00010371" w:rsidRPr="00C6768E">
        <w:rPr>
          <w:rFonts w:ascii="Biome Light" w:hAnsi="Biome Light" w:cs="Biome Light"/>
          <w:b/>
          <w:bCs/>
          <w:sz w:val="18"/>
        </w:rPr>
        <w:t>5</w:t>
      </w:r>
      <w:r w:rsidRPr="00C6768E">
        <w:rPr>
          <w:rFonts w:ascii="Biome Light" w:hAnsi="Biome Light" w:cs="Biome Light"/>
          <w:b/>
          <w:bCs/>
          <w:sz w:val="18"/>
        </w:rPr>
        <w:t>/0000</w:t>
      </w:r>
      <w:r w:rsidR="00010371" w:rsidRPr="00C6768E">
        <w:rPr>
          <w:rFonts w:ascii="Biome Light" w:hAnsi="Biome Light" w:cs="Biome Light"/>
          <w:b/>
          <w:bCs/>
          <w:sz w:val="18"/>
        </w:rPr>
        <w:t>0</w:t>
      </w:r>
      <w:r w:rsidR="00C6768E" w:rsidRPr="00C6768E">
        <w:rPr>
          <w:rFonts w:ascii="Biome Light" w:hAnsi="Biome Light" w:cs="Biome Light"/>
          <w:b/>
          <w:bCs/>
          <w:sz w:val="18"/>
        </w:rPr>
        <w:t>3</w:t>
      </w:r>
    </w:p>
    <w:tbl>
      <w:tblPr>
        <w:tblW w:w="92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84"/>
        <w:gridCol w:w="1492"/>
        <w:gridCol w:w="209"/>
        <w:gridCol w:w="142"/>
        <w:gridCol w:w="1275"/>
        <w:gridCol w:w="635"/>
        <w:gridCol w:w="1208"/>
      </w:tblGrid>
      <w:tr w:rsidR="004F1EEA" w:rsidRPr="008C1A44" w14:paraId="22E9E8E5" w14:textId="77777777" w:rsidTr="006E42B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</w:tcPr>
          <w:p w14:paraId="252CE90B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Primer Apellido:</w:t>
            </w:r>
          </w:p>
          <w:p w14:paraId="46F516F9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437F2F57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Segundo Apellido: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nil"/>
            </w:tcBorders>
          </w:tcPr>
          <w:p w14:paraId="0147F121" w14:textId="77777777" w:rsidR="008E63D9" w:rsidRPr="008C1A44" w:rsidRDefault="00FB039C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Nombre:</w:t>
            </w:r>
          </w:p>
          <w:p w14:paraId="3FFA2E45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CDD824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</w:tr>
      <w:tr w:rsidR="004F1EEA" w:rsidRPr="008C1A44" w14:paraId="43A9FE77" w14:textId="77777777" w:rsidTr="006E42BF">
        <w:tc>
          <w:tcPr>
            <w:tcW w:w="2764" w:type="dxa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029870F0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DNI:</w:t>
            </w:r>
          </w:p>
          <w:p w14:paraId="2D314F33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B83138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Fecha de nacimiento:</w:t>
            </w:r>
          </w:p>
          <w:p w14:paraId="50450C15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469" w:type="dxa"/>
            <w:gridSpan w:val="5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03ED5A33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Teléfono fijo y/o móvil:</w:t>
            </w:r>
          </w:p>
        </w:tc>
      </w:tr>
      <w:tr w:rsidR="004F1EEA" w:rsidRPr="008C1A44" w14:paraId="66E48AC2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6B93EDF3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Domicilio:</w:t>
            </w:r>
          </w:p>
          <w:p w14:paraId="251C7180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3AF678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Localidad:</w:t>
            </w:r>
          </w:p>
        </w:tc>
        <w:tc>
          <w:tcPr>
            <w:tcW w:w="20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40E3190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Provincia: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4F901E3B" w14:textId="1491E3CA" w:rsidR="008E63D9" w:rsidRPr="008C1A44" w:rsidRDefault="00D60C9E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C.P.</w:t>
            </w:r>
            <w:r w:rsidR="008E63D9" w:rsidRPr="008C1A44">
              <w:rPr>
                <w:rFonts w:ascii="Biome Light" w:hAnsi="Biome Light" w:cs="Biome Light"/>
                <w:sz w:val="18"/>
              </w:rPr>
              <w:t>:</w:t>
            </w:r>
          </w:p>
        </w:tc>
      </w:tr>
      <w:tr w:rsidR="008E63D9" w:rsidRPr="008C1A44" w14:paraId="62A47A39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68AC1FB2" w14:textId="5F30AF0E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 xml:space="preserve">Dirección </w:t>
            </w:r>
            <w:r w:rsidR="00D80DAE" w:rsidRPr="008C1A44">
              <w:rPr>
                <w:rFonts w:ascii="Biome Light" w:hAnsi="Biome Light" w:cs="Biome Light"/>
                <w:sz w:val="18"/>
              </w:rPr>
              <w:t xml:space="preserve">correo </w:t>
            </w:r>
            <w:r w:rsidRPr="008C1A44">
              <w:rPr>
                <w:rFonts w:ascii="Biome Light" w:hAnsi="Biome Light" w:cs="Biome Light"/>
                <w:sz w:val="18"/>
              </w:rPr>
              <w:t>electrónic</w:t>
            </w:r>
            <w:r w:rsidR="00D80DAE" w:rsidRPr="008C1A44">
              <w:rPr>
                <w:rFonts w:ascii="Biome Light" w:hAnsi="Biome Light" w:cs="Biome Light"/>
                <w:sz w:val="18"/>
              </w:rPr>
              <w:t>o</w:t>
            </w:r>
            <w:r w:rsidRPr="008C1A44">
              <w:rPr>
                <w:rFonts w:ascii="Biome Light" w:hAnsi="Biome Light" w:cs="Biome Light"/>
                <w:sz w:val="18"/>
              </w:rPr>
              <w:t>:</w:t>
            </w:r>
          </w:p>
          <w:p w14:paraId="2E48ED18" w14:textId="77777777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3EBC8E1B" w14:textId="7200DD0D" w:rsidR="008E63D9" w:rsidRPr="008C1A44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8"/>
              </w:rPr>
              <w:t>Titulación académica:</w:t>
            </w:r>
          </w:p>
        </w:tc>
      </w:tr>
      <w:tr w:rsidR="008E63D9" w:rsidRPr="008C1A44" w14:paraId="4BAD5E76" w14:textId="77777777" w:rsidTr="006E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09" w:type="dxa"/>
            <w:gridSpan w:val="8"/>
          </w:tcPr>
          <w:p w14:paraId="302D0F36" w14:textId="72022BE0" w:rsidR="008E63D9" w:rsidRPr="008C1A44" w:rsidRDefault="007E1F1D" w:rsidP="00A941D3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C1A44">
              <w:rPr>
                <w:rFonts w:ascii="Biome Light" w:hAnsi="Biome Light" w:cs="Biome Light"/>
                <w:sz w:val="14"/>
              </w:rPr>
              <w:t xml:space="preserve">En cumplimiento de lo dispuesto en la Ley Orgánica 3/2018, de 5 de diciembre, de Protección de Datos Personales y Garantía de los Derechos Digitales, la Autoridad Portuaria de Huelva, le informa que sus datos son incorporados a nuestro sistema de tratamiento de datos personales, con la FINALIDAD de gestionar la convocatoria a la solicita sea admitido/a por medio del presente documento, siendo RESPONSABLE DEL TRATAMIENTO Autoridad Portuaria de Huelva (en adelante “PUERTO DE HUELVA”), con domicilio en Avda. de la Real Sociedad Colombina Onubense 1 - 21001 HUELVA. La LEGITIMACIÓN para llevar a cabo este tratamiento tiene su base en su consentimiento otorgado y/o en la ejecución del contrato que nos vincula. Los datos que nos faciliten NO SE CEDERÁN a terceras personas salvo obligación contractual o legal. Podrá ejercitar sus DERECHOS de acceso, rectificación, supresión (“derecho al olvido”), limitación, portabilidad y oposición dirigiéndose al responsable del fichero, conforme a lo establecido en los Arts. 15 y </w:t>
            </w:r>
            <w:proofErr w:type="spellStart"/>
            <w:r w:rsidRPr="008C1A44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8C1A44">
              <w:rPr>
                <w:rFonts w:ascii="Biome Light" w:hAnsi="Biome Light" w:cs="Biome Light"/>
                <w:sz w:val="14"/>
              </w:rPr>
              <w:t xml:space="preserve"> del RGPD-EU, y Arts. 12 y </w:t>
            </w:r>
            <w:proofErr w:type="spellStart"/>
            <w:r w:rsidRPr="008C1A44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8C1A44">
              <w:rPr>
                <w:rFonts w:ascii="Biome Light" w:hAnsi="Biome Light" w:cs="Biome Light"/>
                <w:sz w:val="14"/>
              </w:rPr>
              <w:t xml:space="preserve"> LOPDGDD. Los datos serán CONSERVADOS durante el plazo estrictamente necesario para cumplir con la normativa mencionada. Adicionalmente, puede solicitar más información sobre sus derechos en ASCENDIA REINGENIERÍA Y CONSULTING, S.L. Edificio Eddea Carretera de la Esclusa </w:t>
            </w:r>
            <w:proofErr w:type="spellStart"/>
            <w:r w:rsidRPr="008C1A44">
              <w:rPr>
                <w:rFonts w:ascii="Biome Light" w:hAnsi="Biome Light" w:cs="Biome Light"/>
                <w:sz w:val="14"/>
              </w:rPr>
              <w:t>nº</w:t>
            </w:r>
            <w:proofErr w:type="spellEnd"/>
            <w:r w:rsidRPr="008C1A44">
              <w:rPr>
                <w:rFonts w:ascii="Biome Light" w:hAnsi="Biome Light" w:cs="Biome Light"/>
                <w:sz w:val="14"/>
              </w:rPr>
              <w:t xml:space="preserve"> 9, Puerto de Sevilla, C.P. 41011, Sevilla.  (dpo@ascendiarc.com).</w:t>
            </w:r>
          </w:p>
        </w:tc>
      </w:tr>
    </w:tbl>
    <w:p w14:paraId="0903DE51" w14:textId="77777777" w:rsidR="00FD60E0" w:rsidRPr="008C1A44" w:rsidRDefault="00FD60E0" w:rsidP="00FB5BC0">
      <w:pPr>
        <w:ind w:right="-853"/>
        <w:jc w:val="both"/>
        <w:rPr>
          <w:rFonts w:ascii="Biome Light" w:hAnsi="Biome Light" w:cs="Biome Light"/>
          <w:b/>
          <w:sz w:val="14"/>
          <w:szCs w:val="16"/>
        </w:rPr>
      </w:pPr>
      <w:bookmarkStart w:id="2" w:name="_Hlk14107377"/>
    </w:p>
    <w:p w14:paraId="48CE5505" w14:textId="32F00351" w:rsidR="004253EC" w:rsidRPr="00A00EE5" w:rsidRDefault="008E63D9" w:rsidP="009A14DC">
      <w:pPr>
        <w:ind w:right="-2"/>
        <w:jc w:val="both"/>
        <w:rPr>
          <w:rFonts w:ascii="Biome Light" w:hAnsi="Biome Light" w:cs="Biome Light"/>
          <w:sz w:val="14"/>
          <w:szCs w:val="16"/>
        </w:rPr>
      </w:pPr>
      <w:r w:rsidRPr="008C1A44">
        <w:rPr>
          <w:rFonts w:ascii="Biome Light" w:hAnsi="Biome Light" w:cs="Biome Light"/>
          <w:b/>
          <w:sz w:val="14"/>
          <w:szCs w:val="16"/>
        </w:rPr>
        <w:t>SOLICITA:</w:t>
      </w:r>
      <w:r w:rsidRPr="008C1A44">
        <w:rPr>
          <w:rFonts w:ascii="Biome Light" w:hAnsi="Biome Light" w:cs="Biome Light"/>
          <w:sz w:val="14"/>
          <w:szCs w:val="16"/>
        </w:rPr>
        <w:t xml:space="preserve"> sea admitida la presente solicitud para participar en el proceso selectivo convocado por la Autoridad Portuaria de Huelva para la provisión de </w:t>
      </w:r>
      <w:r w:rsidR="00174ADD">
        <w:rPr>
          <w:rFonts w:ascii="Biome Light" w:hAnsi="Biome Light" w:cs="Biome Light"/>
          <w:sz w:val="14"/>
          <w:szCs w:val="16"/>
        </w:rPr>
        <w:t>tres (3)</w:t>
      </w:r>
      <w:r w:rsidR="00395F1E" w:rsidRPr="008C1A44">
        <w:rPr>
          <w:rFonts w:ascii="Biome Light" w:hAnsi="Biome Light" w:cs="Biome Light"/>
          <w:sz w:val="14"/>
          <w:szCs w:val="16"/>
        </w:rPr>
        <w:t xml:space="preserve"> plaza</w:t>
      </w:r>
      <w:r w:rsidR="006D710D" w:rsidRPr="008C1A44">
        <w:rPr>
          <w:rFonts w:ascii="Biome Light" w:hAnsi="Biome Light" w:cs="Biome Light"/>
          <w:sz w:val="14"/>
          <w:szCs w:val="16"/>
        </w:rPr>
        <w:t>s</w:t>
      </w:r>
      <w:r w:rsidR="00395F1E" w:rsidRPr="008C1A44">
        <w:rPr>
          <w:rFonts w:ascii="Biome Light" w:hAnsi="Biome Light" w:cs="Biome Light"/>
          <w:sz w:val="14"/>
          <w:szCs w:val="16"/>
        </w:rPr>
        <w:t xml:space="preserve"> </w:t>
      </w:r>
      <w:r w:rsidR="00395F1E" w:rsidRPr="008C1A44">
        <w:rPr>
          <w:rFonts w:ascii="Biome Light" w:hAnsi="Biome Light" w:cs="Biome Light"/>
          <w:sz w:val="14"/>
          <w:szCs w:val="14"/>
        </w:rPr>
        <w:t>de</w:t>
      </w:r>
      <w:r w:rsidR="00395F1E" w:rsidRPr="008C1A44">
        <w:rPr>
          <w:rFonts w:ascii="Biome Light" w:hAnsi="Biome Light" w:cs="Biome Light"/>
          <w:b/>
          <w:sz w:val="14"/>
          <w:szCs w:val="14"/>
        </w:rPr>
        <w:t xml:space="preserve"> </w:t>
      </w:r>
      <w:r w:rsidR="00361568" w:rsidRPr="008C1A44">
        <w:rPr>
          <w:rFonts w:ascii="Biome Light" w:hAnsi="Biome Light" w:cs="Biome Light"/>
          <w:b/>
          <w:sz w:val="14"/>
          <w:szCs w:val="14"/>
        </w:rPr>
        <w:t>Servicios de Soporte</w:t>
      </w:r>
      <w:r w:rsidR="00BB0438" w:rsidRPr="008C1A44">
        <w:rPr>
          <w:rFonts w:ascii="Biome Light" w:hAnsi="Biome Light" w:cs="Biome Light"/>
          <w:bCs/>
          <w:sz w:val="14"/>
          <w:szCs w:val="14"/>
        </w:rPr>
        <w:t xml:space="preserve"> (</w:t>
      </w:r>
      <w:r w:rsidR="00402C2D" w:rsidRPr="008C1A44">
        <w:rPr>
          <w:rFonts w:ascii="Biome Light" w:hAnsi="Biome Light" w:cs="Biome Light"/>
          <w:b/>
          <w:sz w:val="14"/>
          <w:szCs w:val="14"/>
        </w:rPr>
        <w:t xml:space="preserve">GRUPO </w:t>
      </w:r>
      <w:r w:rsidR="00361568" w:rsidRPr="008C1A44">
        <w:rPr>
          <w:rFonts w:ascii="Biome Light" w:hAnsi="Biome Light" w:cs="Biome Light"/>
          <w:b/>
          <w:sz w:val="14"/>
          <w:szCs w:val="14"/>
        </w:rPr>
        <w:t>I</w:t>
      </w:r>
      <w:r w:rsidR="00BB0438" w:rsidRPr="008C1A44">
        <w:rPr>
          <w:rFonts w:ascii="Biome Light" w:hAnsi="Biome Light" w:cs="Biome Light"/>
          <w:b/>
          <w:sz w:val="14"/>
          <w:szCs w:val="14"/>
        </w:rPr>
        <w:t>II</w:t>
      </w:r>
      <w:r w:rsidR="00402C2D" w:rsidRPr="008C1A44">
        <w:rPr>
          <w:rFonts w:ascii="Biome Light" w:hAnsi="Biome Light" w:cs="Biome Light"/>
          <w:b/>
          <w:sz w:val="14"/>
          <w:szCs w:val="14"/>
        </w:rPr>
        <w:t xml:space="preserve">, BANDA </w:t>
      </w:r>
      <w:r w:rsidR="00BB0438" w:rsidRPr="008C1A44">
        <w:rPr>
          <w:rFonts w:ascii="Biome Light" w:hAnsi="Biome Light" w:cs="Biome Light"/>
          <w:b/>
          <w:sz w:val="14"/>
          <w:szCs w:val="14"/>
        </w:rPr>
        <w:t>II</w:t>
      </w:r>
      <w:r w:rsidR="00402C2D" w:rsidRPr="008C1A44">
        <w:rPr>
          <w:rFonts w:ascii="Biome Light" w:hAnsi="Biome Light" w:cs="Biome Light"/>
          <w:b/>
          <w:sz w:val="14"/>
          <w:szCs w:val="14"/>
        </w:rPr>
        <w:t xml:space="preserve">, NIVEL </w:t>
      </w:r>
      <w:r w:rsidR="00361568" w:rsidRPr="008C1A44">
        <w:rPr>
          <w:rFonts w:ascii="Biome Light" w:hAnsi="Biome Light" w:cs="Biome Light"/>
          <w:b/>
          <w:sz w:val="14"/>
          <w:szCs w:val="14"/>
        </w:rPr>
        <w:t>1</w:t>
      </w:r>
      <w:r w:rsidR="00402C2D" w:rsidRPr="008C1A44">
        <w:rPr>
          <w:rFonts w:ascii="Biome Light" w:hAnsi="Biome Light" w:cs="Biome Light"/>
          <w:b/>
          <w:sz w:val="14"/>
          <w:szCs w:val="14"/>
        </w:rPr>
        <w:t>),</w:t>
      </w:r>
      <w:r w:rsidR="00402C2D" w:rsidRPr="008C1A44">
        <w:rPr>
          <w:rFonts w:ascii="Biome Light" w:hAnsi="Biome Light" w:cs="Biome Light"/>
          <w:sz w:val="14"/>
          <w:szCs w:val="14"/>
        </w:rPr>
        <w:t xml:space="preserve"> </w:t>
      </w:r>
      <w:r w:rsidR="004B7A8E" w:rsidRPr="008C1A44">
        <w:rPr>
          <w:rFonts w:ascii="Biome Light" w:hAnsi="Biome Light" w:cs="Biome Light"/>
          <w:sz w:val="14"/>
          <w:szCs w:val="14"/>
        </w:rPr>
        <w:t>como</w:t>
      </w:r>
      <w:r w:rsidRPr="008C1A44">
        <w:rPr>
          <w:rFonts w:ascii="Biome Light" w:hAnsi="Biome Light" w:cs="Biome Light"/>
          <w:sz w:val="14"/>
          <w:szCs w:val="14"/>
        </w:rPr>
        <w:t xml:space="preserve"> Personal</w:t>
      </w:r>
      <w:r w:rsidRPr="008C1A44">
        <w:rPr>
          <w:rFonts w:ascii="Biome Light" w:hAnsi="Biome Light" w:cs="Biome Light"/>
          <w:sz w:val="14"/>
          <w:szCs w:val="16"/>
        </w:rPr>
        <w:t xml:space="preserve"> Laboral Fijo </w:t>
      </w:r>
      <w:r w:rsidR="00232780" w:rsidRPr="008C1A44">
        <w:rPr>
          <w:rFonts w:ascii="Biome Light" w:hAnsi="Biome Light" w:cs="Biome Light"/>
          <w:sz w:val="14"/>
          <w:szCs w:val="16"/>
        </w:rPr>
        <w:t>Dentro</w:t>
      </w:r>
      <w:r w:rsidRPr="008C1A44">
        <w:rPr>
          <w:rFonts w:ascii="Biome Light" w:hAnsi="Biome Light" w:cs="Biome Light"/>
          <w:sz w:val="14"/>
          <w:szCs w:val="16"/>
        </w:rPr>
        <w:t xml:space="preserve"> de Convenio, para lo cual acepta plenamente las bases y adjunta la docu</w:t>
      </w:r>
      <w:r w:rsidR="009F1A01" w:rsidRPr="008C1A44">
        <w:rPr>
          <w:rFonts w:ascii="Biome Light" w:hAnsi="Biome Light" w:cs="Biome Light"/>
          <w:sz w:val="14"/>
          <w:szCs w:val="16"/>
        </w:rPr>
        <w:t>mentación exigida en las Bases.</w:t>
      </w:r>
      <w:r w:rsidR="004253EC" w:rsidRPr="008C1A44">
        <w:rPr>
          <w:rFonts w:ascii="Biome Light" w:hAnsi="Biome Light" w:cs="Biome Light"/>
          <w:sz w:val="14"/>
          <w:szCs w:val="16"/>
        </w:rPr>
        <w:t xml:space="preserve"> </w:t>
      </w:r>
      <w:r w:rsidR="004253EC" w:rsidRPr="008C1A44">
        <w:rPr>
          <w:rFonts w:ascii="Biome Light" w:hAnsi="Biome Light" w:cs="Biome Light"/>
          <w:b/>
          <w:sz w:val="14"/>
          <w:szCs w:val="16"/>
        </w:rPr>
        <w:t>DECLARA:</w:t>
      </w:r>
      <w:r w:rsidR="004253EC" w:rsidRPr="008C1A44">
        <w:rPr>
          <w:rFonts w:ascii="Biome Light" w:hAnsi="Biome Light" w:cs="Biome Light"/>
          <w:sz w:val="14"/>
          <w:szCs w:val="16"/>
        </w:rPr>
        <w:t xml:space="preserve"> que son ciertos cuantos datos figuran en la presente solicitud, que reúne las condiciones exigidas y señaladas en las bases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de esta convocatoria, y se compromete a probar documentalmente todos los datos que figuran en esta solicitud que fueran requeridos. Asimismo</w:t>
      </w:r>
      <w:r w:rsidR="004253EC" w:rsidRPr="00A00EE5">
        <w:rPr>
          <w:rFonts w:ascii="Biome Light" w:hAnsi="Biome Light" w:cs="Biome Light"/>
          <w:b/>
          <w:sz w:val="14"/>
          <w:szCs w:val="16"/>
        </w:rPr>
        <w:t>, JURA/PROMETE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no hallarse en inhabilitación absoluta o especial para empleos o cargos públicos por resolución judicial, para el acceso al cuerpo o escala de funcionario</w:t>
      </w:r>
      <w:r w:rsidR="00C64AF8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o para ejercer funciones similares a las que desempeñaban en el caso del personal laboral, en el que hubiese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ni haber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los órganos constitucionales o estatutarios de las Comunidades Autónomas o de cualquiera de las Administraciones Públicas del Estado Español, que no ha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cualquiera de las Administraciones públicas o de los Organismos Constitucionales o Estatutarios de las Comunidades Autónomas, ni hallarse en inhabilitación absoluta o especial para empleados o cargos públicos por resolución judicial. En caso de ser nacional de otro Estado, no estar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en situación equivalente ni haber sido someti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</w:t>
      </w:r>
      <w:proofErr w:type="spellStart"/>
      <w:r w:rsidR="004253EC" w:rsidRPr="00A00EE5">
        <w:rPr>
          <w:rFonts w:ascii="Biome Light" w:hAnsi="Biome Light" w:cs="Biome Light"/>
          <w:sz w:val="14"/>
          <w:szCs w:val="16"/>
        </w:rPr>
        <w:t>a</w:t>
      </w:r>
      <w:proofErr w:type="spellEnd"/>
      <w:r w:rsidR="004253EC" w:rsidRPr="00A00EE5">
        <w:rPr>
          <w:rFonts w:ascii="Biome Light" w:hAnsi="Biome Light" w:cs="Biome Light"/>
          <w:sz w:val="14"/>
          <w:szCs w:val="16"/>
        </w:rPr>
        <w:t xml:space="preserve"> sanción disciplinaria o equivalente que impida, en su Estado, en los mismos términos el acceso al empleo público</w:t>
      </w:r>
      <w:bookmarkEnd w:id="2"/>
      <w:r w:rsidR="004253EC" w:rsidRPr="00A00EE5">
        <w:rPr>
          <w:rFonts w:ascii="Biome Light" w:hAnsi="Biome Light" w:cs="Biome Light"/>
          <w:sz w:val="14"/>
          <w:szCs w:val="16"/>
        </w:rPr>
        <w:t xml:space="preserve">. </w:t>
      </w:r>
    </w:p>
    <w:p w14:paraId="22E7777A" w14:textId="77777777" w:rsidR="004B7A8E" w:rsidRPr="00A00EE5" w:rsidRDefault="004B7A8E" w:rsidP="00FB5BC0">
      <w:pPr>
        <w:ind w:left="708" w:firstLine="708"/>
        <w:jc w:val="right"/>
        <w:rPr>
          <w:rFonts w:ascii="Biome Light" w:hAnsi="Biome Light" w:cs="Biome Light"/>
          <w:sz w:val="18"/>
        </w:rPr>
      </w:pPr>
    </w:p>
    <w:p w14:paraId="1911374D" w14:textId="277EE797" w:rsidR="00D80DAE" w:rsidRPr="00A00EE5" w:rsidRDefault="00752041" w:rsidP="00FB5BC0">
      <w:pPr>
        <w:ind w:left="-567" w:firstLine="708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 </w:t>
      </w:r>
      <w:r w:rsidR="00D80DAE" w:rsidRPr="00A00EE5">
        <w:rPr>
          <w:rFonts w:ascii="Biome Light" w:hAnsi="Biome Light" w:cs="Biome Light"/>
          <w:sz w:val="18"/>
        </w:rPr>
        <w:t>En ____________ a ___ de ______________ 20</w:t>
      </w:r>
      <w:r w:rsidR="00A06016" w:rsidRPr="00A00EE5">
        <w:rPr>
          <w:rFonts w:ascii="Biome Light" w:hAnsi="Biome Light" w:cs="Biome Light"/>
          <w:sz w:val="18"/>
        </w:rPr>
        <w:t>2</w:t>
      </w:r>
      <w:r w:rsidR="00010371">
        <w:rPr>
          <w:rFonts w:ascii="Biome Light" w:hAnsi="Biome Light" w:cs="Biome Light"/>
          <w:sz w:val="18"/>
        </w:rPr>
        <w:t>5</w:t>
      </w:r>
    </w:p>
    <w:p w14:paraId="44834C74" w14:textId="77777777" w:rsidR="00D80DAE" w:rsidRPr="00A00EE5" w:rsidRDefault="00D80DAE" w:rsidP="00FB5BC0">
      <w:pPr>
        <w:ind w:left="-567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(Firma)       </w:t>
      </w:r>
      <w:r w:rsidRPr="00A00EE5">
        <w:rPr>
          <w:rFonts w:ascii="Biome Light" w:hAnsi="Biome Light" w:cs="Biome Light"/>
          <w:sz w:val="18"/>
        </w:rPr>
        <w:tab/>
      </w:r>
      <w:r w:rsidRPr="00A00EE5">
        <w:rPr>
          <w:rFonts w:ascii="Biome Light" w:hAnsi="Biome Light" w:cs="Biome Light"/>
          <w:sz w:val="18"/>
        </w:rPr>
        <w:tab/>
      </w:r>
    </w:p>
    <w:p w14:paraId="7C18E2EA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25FCF" wp14:editId="045C34AC">
                <wp:simplePos x="0" y="0"/>
                <wp:positionH relativeFrom="column">
                  <wp:posOffset>3619500</wp:posOffset>
                </wp:positionH>
                <wp:positionV relativeFrom="paragraph">
                  <wp:posOffset>69850</wp:posOffset>
                </wp:positionV>
                <wp:extent cx="2130425" cy="715645"/>
                <wp:effectExtent l="0" t="0" r="22225" b="273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4DF4" w14:textId="40350CD5" w:rsidR="00EB5F69" w:rsidRPr="00A00EE5" w:rsidRDefault="00EB5F69" w:rsidP="00D80DAE"/>
                          <w:p w14:paraId="4E3A2603" w14:textId="1B7FAEAC" w:rsidR="00EB5F69" w:rsidRPr="00A00EE5" w:rsidRDefault="00EB5F69" w:rsidP="00D80DAE"/>
                          <w:p w14:paraId="0C5CCD09" w14:textId="5F328FDC" w:rsidR="00EB5F69" w:rsidRPr="00A00EE5" w:rsidRDefault="00EB5F69" w:rsidP="00D80DAE"/>
                          <w:p w14:paraId="31C5D09A" w14:textId="77777777" w:rsidR="00EB5F69" w:rsidRPr="00A00EE5" w:rsidRDefault="00EB5F69" w:rsidP="00D60C9E">
                            <w:pPr>
                              <w:ind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25FC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85pt;margin-top:5.5pt;width:167.75pt;height: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Q6DwIAAB8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">
                <v:textbox>
                  <w:txbxContent>
                    <w:p w14:paraId="2BDB4DF4" w14:textId="40350CD5" w:rsidR="00EB5F69" w:rsidRPr="00A00EE5" w:rsidRDefault="00EB5F69" w:rsidP="00D80DAE"/>
                    <w:p w14:paraId="4E3A2603" w14:textId="1B7FAEAC" w:rsidR="00EB5F69" w:rsidRPr="00A00EE5" w:rsidRDefault="00EB5F69" w:rsidP="00D80DAE"/>
                    <w:p w14:paraId="0C5CCD09" w14:textId="5F328FDC" w:rsidR="00EB5F69" w:rsidRPr="00A00EE5" w:rsidRDefault="00EB5F69" w:rsidP="00D80DAE"/>
                    <w:p w14:paraId="31C5D09A" w14:textId="77777777" w:rsidR="00EB5F69" w:rsidRPr="00A00EE5" w:rsidRDefault="00EB5F69" w:rsidP="00D60C9E">
                      <w:pPr>
                        <w:ind w:right="-3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636F9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C37D3FD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F201DF0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6C17A4CB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16219135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54CC491B" w14:textId="03450910" w:rsidR="00D80DAE" w:rsidRPr="00A00EE5" w:rsidRDefault="00D80DAE" w:rsidP="00FD60E0">
      <w:pPr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>DOCUMENTACIÓN ADJUNTA A ESTA SOLICITUD (Marque con una x):</w:t>
      </w:r>
    </w:p>
    <w:p w14:paraId="7FFDD61F" w14:textId="5C76A33C" w:rsidR="00D80DAE" w:rsidRPr="00A00EE5" w:rsidRDefault="002B2682" w:rsidP="002C2155">
      <w:pPr>
        <w:rPr>
          <w:rFonts w:ascii="Biome Light" w:hAnsi="Biome Light" w:cs="Biome Light"/>
          <w:b/>
          <w:sz w:val="18"/>
        </w:rPr>
      </w:pPr>
      <w:r w:rsidRPr="00911D71">
        <w:rPr>
          <w:rFonts w:ascii="Biome Light" w:hAnsi="Biome Light" w:cs="Biome Light"/>
          <w:b/>
          <w:sz w:val="18"/>
        </w:rPr>
        <w:object w:dxaOrig="10393" w:dyaOrig="3937" w14:anchorId="6853C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3.25pt;height:156.75pt" o:ole="">
            <v:imagedata r:id="rId11" o:title=""/>
          </v:shape>
          <o:OLEObject Type="Embed" ProgID="Excel.Sheet.12" ShapeID="_x0000_i1026" DrawAspect="Content" ObjectID="_1813470567" r:id="rId12"/>
        </w:object>
      </w:r>
    </w:p>
    <w:p w14:paraId="1CE12A39" w14:textId="24B8FA42" w:rsidR="007E1F1D" w:rsidRPr="00A00EE5" w:rsidRDefault="00D80DAE" w:rsidP="00B31BDB">
      <w:pPr>
        <w:ind w:right="-286"/>
        <w:jc w:val="both"/>
        <w:rPr>
          <w:rFonts w:ascii="Biome Light" w:hAnsi="Biome Light" w:cs="Biome Light"/>
          <w:b/>
          <w:bCs/>
          <w:sz w:val="18"/>
          <w:szCs w:val="18"/>
        </w:rPr>
      </w:pPr>
      <w:r w:rsidRPr="00A00EE5">
        <w:rPr>
          <w:rFonts w:ascii="Biome Light" w:hAnsi="Biome Light" w:cs="Biome Light"/>
          <w:b/>
          <w:sz w:val="18"/>
        </w:rPr>
        <w:t>Jefatura del Departamento de Recursos Humanos y Relaciones Laborales de la Autoridad Portuaria de Huelva</w:t>
      </w:r>
    </w:p>
    <w:sectPr w:rsidR="007E1F1D" w:rsidRPr="00A00EE5" w:rsidSect="007E1576">
      <w:footerReference w:type="default" r:id="rId13"/>
      <w:pgSz w:w="11906" w:h="16838" w:code="9"/>
      <w:pgMar w:top="1985" w:right="1418" w:bottom="284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F3D5" w14:textId="77777777" w:rsidR="001C4C8E" w:rsidRPr="00A00EE5" w:rsidRDefault="001C4C8E">
      <w:r w:rsidRPr="00A00EE5">
        <w:separator/>
      </w:r>
    </w:p>
  </w:endnote>
  <w:endnote w:type="continuationSeparator" w:id="0">
    <w:p w14:paraId="47BF2316" w14:textId="77777777" w:rsidR="001C4C8E" w:rsidRPr="00A00EE5" w:rsidRDefault="001C4C8E">
      <w:r w:rsidRPr="00A00EE5">
        <w:continuationSeparator/>
      </w:r>
    </w:p>
  </w:endnote>
  <w:endnote w:type="continuationNotice" w:id="1">
    <w:p w14:paraId="6568DDED" w14:textId="77777777" w:rsidR="001C4C8E" w:rsidRPr="00A00EE5" w:rsidRDefault="001C4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BADD" w14:textId="77777777" w:rsidR="001C4C8E" w:rsidRPr="00A00EE5" w:rsidRDefault="001C4C8E">
      <w:r w:rsidRPr="00A00EE5">
        <w:separator/>
      </w:r>
    </w:p>
  </w:footnote>
  <w:footnote w:type="continuationSeparator" w:id="0">
    <w:p w14:paraId="5C7A3569" w14:textId="77777777" w:rsidR="001C4C8E" w:rsidRPr="00A00EE5" w:rsidRDefault="001C4C8E">
      <w:r w:rsidRPr="00A00EE5">
        <w:continuationSeparator/>
      </w:r>
    </w:p>
  </w:footnote>
  <w:footnote w:type="continuationNotice" w:id="1">
    <w:p w14:paraId="14D83B6D" w14:textId="77777777" w:rsidR="001C4C8E" w:rsidRPr="00A00EE5" w:rsidRDefault="001C4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B2D"/>
    <w:multiLevelType w:val="hybridMultilevel"/>
    <w:tmpl w:val="D3B0BB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AA0"/>
    <w:multiLevelType w:val="hybridMultilevel"/>
    <w:tmpl w:val="33501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5B3A35F6"/>
    <w:lvl w:ilvl="0" w:tplc="7794FAA2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C4A"/>
    <w:multiLevelType w:val="hybridMultilevel"/>
    <w:tmpl w:val="86340C70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4377"/>
    <w:multiLevelType w:val="multilevel"/>
    <w:tmpl w:val="B59242BE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A081E"/>
    <w:multiLevelType w:val="hybridMultilevel"/>
    <w:tmpl w:val="4530BEBE"/>
    <w:lvl w:ilvl="0" w:tplc="5874E8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4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80744"/>
    <w:multiLevelType w:val="hybridMultilevel"/>
    <w:tmpl w:val="9AC63310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74E8D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D69489E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C430E1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8D1A09"/>
    <w:multiLevelType w:val="hybridMultilevel"/>
    <w:tmpl w:val="F5881D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1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3E38"/>
    <w:multiLevelType w:val="hybridMultilevel"/>
    <w:tmpl w:val="A6BC1082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77CBD6C">
      <w:start w:val="3"/>
      <w:numFmt w:val="bullet"/>
      <w:lvlText w:val="-"/>
      <w:lvlJc w:val="left"/>
      <w:pPr>
        <w:ind w:left="3000" w:hanging="360"/>
      </w:pPr>
      <w:rPr>
        <w:rFonts w:ascii="Calibri Light" w:eastAsia="Times New Roman" w:hAnsi="Calibri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9A52266"/>
    <w:multiLevelType w:val="hybridMultilevel"/>
    <w:tmpl w:val="1CA4FFDC"/>
    <w:lvl w:ilvl="0" w:tplc="5874E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7D772052"/>
    <w:multiLevelType w:val="hybridMultilevel"/>
    <w:tmpl w:val="3B6E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91BB1"/>
    <w:multiLevelType w:val="hybridMultilevel"/>
    <w:tmpl w:val="86340C7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9"/>
  </w:num>
  <w:num w:numId="2" w16cid:durableId="1243680946">
    <w:abstractNumId w:val="36"/>
  </w:num>
  <w:num w:numId="3" w16cid:durableId="1117607152">
    <w:abstractNumId w:val="12"/>
  </w:num>
  <w:num w:numId="4" w16cid:durableId="1175220491">
    <w:abstractNumId w:val="35"/>
  </w:num>
  <w:num w:numId="5" w16cid:durableId="781191698">
    <w:abstractNumId w:val="6"/>
  </w:num>
  <w:num w:numId="6" w16cid:durableId="253634646">
    <w:abstractNumId w:val="11"/>
  </w:num>
  <w:num w:numId="7" w16cid:durableId="239993330">
    <w:abstractNumId w:val="9"/>
  </w:num>
  <w:num w:numId="8" w16cid:durableId="1214659332">
    <w:abstractNumId w:val="27"/>
  </w:num>
  <w:num w:numId="9" w16cid:durableId="1486820970">
    <w:abstractNumId w:val="4"/>
  </w:num>
  <w:num w:numId="10" w16cid:durableId="349307737">
    <w:abstractNumId w:val="26"/>
  </w:num>
  <w:num w:numId="11" w16cid:durableId="1041052615">
    <w:abstractNumId w:val="17"/>
  </w:num>
  <w:num w:numId="12" w16cid:durableId="2127580367">
    <w:abstractNumId w:val="37"/>
  </w:num>
  <w:num w:numId="13" w16cid:durableId="562257303">
    <w:abstractNumId w:val="34"/>
  </w:num>
  <w:num w:numId="14" w16cid:durableId="378945493">
    <w:abstractNumId w:val="23"/>
  </w:num>
  <w:num w:numId="15" w16cid:durableId="482627683">
    <w:abstractNumId w:val="33"/>
  </w:num>
  <w:num w:numId="16" w16cid:durableId="1922137586">
    <w:abstractNumId w:val="28"/>
  </w:num>
  <w:num w:numId="17" w16cid:durableId="1789813679">
    <w:abstractNumId w:val="0"/>
  </w:num>
  <w:num w:numId="18" w16cid:durableId="1587614905">
    <w:abstractNumId w:val="16"/>
  </w:num>
  <w:num w:numId="19" w16cid:durableId="441386361">
    <w:abstractNumId w:val="14"/>
  </w:num>
  <w:num w:numId="20" w16cid:durableId="1734153675">
    <w:abstractNumId w:val="40"/>
  </w:num>
  <w:num w:numId="21" w16cid:durableId="1541089980">
    <w:abstractNumId w:val="8"/>
  </w:num>
  <w:num w:numId="22" w16cid:durableId="96292667">
    <w:abstractNumId w:val="29"/>
  </w:num>
  <w:num w:numId="23" w16cid:durableId="1868251767">
    <w:abstractNumId w:val="20"/>
  </w:num>
  <w:num w:numId="24" w16cid:durableId="341861173">
    <w:abstractNumId w:val="18"/>
  </w:num>
  <w:num w:numId="25" w16cid:durableId="6030588">
    <w:abstractNumId w:val="7"/>
  </w:num>
  <w:num w:numId="26" w16cid:durableId="709376025">
    <w:abstractNumId w:val="42"/>
  </w:num>
  <w:num w:numId="27" w16cid:durableId="92745234">
    <w:abstractNumId w:val="19"/>
  </w:num>
  <w:num w:numId="28" w16cid:durableId="1294629011">
    <w:abstractNumId w:val="24"/>
  </w:num>
  <w:num w:numId="29" w16cid:durableId="1512261346">
    <w:abstractNumId w:val="31"/>
  </w:num>
  <w:num w:numId="30" w16cid:durableId="1699427439">
    <w:abstractNumId w:val="21"/>
  </w:num>
  <w:num w:numId="31" w16cid:durableId="588120078">
    <w:abstractNumId w:val="32"/>
  </w:num>
  <w:num w:numId="32" w16cid:durableId="610476192">
    <w:abstractNumId w:val="10"/>
  </w:num>
  <w:num w:numId="33" w16cid:durableId="378823843">
    <w:abstractNumId w:val="30"/>
  </w:num>
  <w:num w:numId="34" w16cid:durableId="2076783678">
    <w:abstractNumId w:val="15"/>
  </w:num>
  <w:num w:numId="35" w16cid:durableId="444158943">
    <w:abstractNumId w:val="38"/>
  </w:num>
  <w:num w:numId="36" w16cid:durableId="503740249">
    <w:abstractNumId w:val="1"/>
  </w:num>
  <w:num w:numId="37" w16cid:durableId="1470322297">
    <w:abstractNumId w:val="3"/>
  </w:num>
  <w:num w:numId="38" w16cid:durableId="1102333409">
    <w:abstractNumId w:val="13"/>
  </w:num>
  <w:num w:numId="39" w16cid:durableId="513884547">
    <w:abstractNumId w:val="2"/>
  </w:num>
  <w:num w:numId="40" w16cid:durableId="1359937750">
    <w:abstractNumId w:val="22"/>
  </w:num>
  <w:num w:numId="41" w16cid:durableId="138741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6121">
    <w:abstractNumId w:val="5"/>
  </w:num>
  <w:num w:numId="43" w16cid:durableId="437871388">
    <w:abstractNumId w:val="41"/>
  </w:num>
  <w:num w:numId="44" w16cid:durableId="1678651386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31ED"/>
    <w:rsid w:val="00003BC5"/>
    <w:rsid w:val="00004A48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75F"/>
    <w:rsid w:val="00016AB6"/>
    <w:rsid w:val="00016C8D"/>
    <w:rsid w:val="00017043"/>
    <w:rsid w:val="00020543"/>
    <w:rsid w:val="00021708"/>
    <w:rsid w:val="000261DB"/>
    <w:rsid w:val="0002706E"/>
    <w:rsid w:val="0003135C"/>
    <w:rsid w:val="000318BF"/>
    <w:rsid w:val="00031F0B"/>
    <w:rsid w:val="000324CC"/>
    <w:rsid w:val="00033B78"/>
    <w:rsid w:val="00034F43"/>
    <w:rsid w:val="00035DE1"/>
    <w:rsid w:val="0003783E"/>
    <w:rsid w:val="00041B7B"/>
    <w:rsid w:val="00043187"/>
    <w:rsid w:val="0004382F"/>
    <w:rsid w:val="00044EBA"/>
    <w:rsid w:val="0004527B"/>
    <w:rsid w:val="00045CD9"/>
    <w:rsid w:val="000460DF"/>
    <w:rsid w:val="00047E00"/>
    <w:rsid w:val="000505C5"/>
    <w:rsid w:val="00050D0A"/>
    <w:rsid w:val="00052189"/>
    <w:rsid w:val="00052DAB"/>
    <w:rsid w:val="0005305E"/>
    <w:rsid w:val="00053B9F"/>
    <w:rsid w:val="00053C27"/>
    <w:rsid w:val="00054F93"/>
    <w:rsid w:val="00055304"/>
    <w:rsid w:val="0005535E"/>
    <w:rsid w:val="00055C09"/>
    <w:rsid w:val="00056DBB"/>
    <w:rsid w:val="00060A51"/>
    <w:rsid w:val="00061F31"/>
    <w:rsid w:val="00062538"/>
    <w:rsid w:val="00063BF4"/>
    <w:rsid w:val="00063D2F"/>
    <w:rsid w:val="00067B6C"/>
    <w:rsid w:val="00067F58"/>
    <w:rsid w:val="0007022F"/>
    <w:rsid w:val="000709EE"/>
    <w:rsid w:val="00073613"/>
    <w:rsid w:val="0007366C"/>
    <w:rsid w:val="0007374E"/>
    <w:rsid w:val="0007390F"/>
    <w:rsid w:val="00074A03"/>
    <w:rsid w:val="0007638F"/>
    <w:rsid w:val="00077019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4F19"/>
    <w:rsid w:val="00085223"/>
    <w:rsid w:val="000864BF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D1F"/>
    <w:rsid w:val="000A2017"/>
    <w:rsid w:val="000A2584"/>
    <w:rsid w:val="000A286E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B00DF"/>
    <w:rsid w:val="000B12F6"/>
    <w:rsid w:val="000B17AF"/>
    <w:rsid w:val="000B1B16"/>
    <w:rsid w:val="000B3708"/>
    <w:rsid w:val="000B3B43"/>
    <w:rsid w:val="000B3D29"/>
    <w:rsid w:val="000B4322"/>
    <w:rsid w:val="000B454A"/>
    <w:rsid w:val="000B47E8"/>
    <w:rsid w:val="000B4D1F"/>
    <w:rsid w:val="000B5817"/>
    <w:rsid w:val="000B5EC5"/>
    <w:rsid w:val="000B7654"/>
    <w:rsid w:val="000B7AB3"/>
    <w:rsid w:val="000C13C5"/>
    <w:rsid w:val="000C159C"/>
    <w:rsid w:val="000C23E7"/>
    <w:rsid w:val="000C3083"/>
    <w:rsid w:val="000C3EA5"/>
    <w:rsid w:val="000C3EAB"/>
    <w:rsid w:val="000C4E68"/>
    <w:rsid w:val="000C5429"/>
    <w:rsid w:val="000C64B0"/>
    <w:rsid w:val="000C6696"/>
    <w:rsid w:val="000C6B68"/>
    <w:rsid w:val="000C6B77"/>
    <w:rsid w:val="000C6EC1"/>
    <w:rsid w:val="000D0615"/>
    <w:rsid w:val="000D2056"/>
    <w:rsid w:val="000D29A4"/>
    <w:rsid w:val="000D2CE1"/>
    <w:rsid w:val="000D302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2AC8"/>
    <w:rsid w:val="000E3AFC"/>
    <w:rsid w:val="000E48EA"/>
    <w:rsid w:val="000E49F9"/>
    <w:rsid w:val="000E4FA6"/>
    <w:rsid w:val="000E522F"/>
    <w:rsid w:val="000E5F18"/>
    <w:rsid w:val="000E743C"/>
    <w:rsid w:val="000E76D0"/>
    <w:rsid w:val="000E7D2A"/>
    <w:rsid w:val="000F1B3C"/>
    <w:rsid w:val="000F2758"/>
    <w:rsid w:val="000F284B"/>
    <w:rsid w:val="000F2AC9"/>
    <w:rsid w:val="000F2BDA"/>
    <w:rsid w:val="000F43B3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4F97"/>
    <w:rsid w:val="00105255"/>
    <w:rsid w:val="001110CA"/>
    <w:rsid w:val="001111CA"/>
    <w:rsid w:val="00111586"/>
    <w:rsid w:val="0011184F"/>
    <w:rsid w:val="00111B40"/>
    <w:rsid w:val="00111F1C"/>
    <w:rsid w:val="00112C5F"/>
    <w:rsid w:val="001137D9"/>
    <w:rsid w:val="001143C4"/>
    <w:rsid w:val="00116C68"/>
    <w:rsid w:val="00116E2D"/>
    <w:rsid w:val="0012022A"/>
    <w:rsid w:val="00120242"/>
    <w:rsid w:val="00120FAC"/>
    <w:rsid w:val="00121E26"/>
    <w:rsid w:val="001227FE"/>
    <w:rsid w:val="001247C4"/>
    <w:rsid w:val="00125BBB"/>
    <w:rsid w:val="001260F3"/>
    <w:rsid w:val="001302D5"/>
    <w:rsid w:val="00130793"/>
    <w:rsid w:val="00131CA9"/>
    <w:rsid w:val="00132CF4"/>
    <w:rsid w:val="001331B2"/>
    <w:rsid w:val="00133A40"/>
    <w:rsid w:val="001346B3"/>
    <w:rsid w:val="001352B7"/>
    <w:rsid w:val="00137007"/>
    <w:rsid w:val="0013704C"/>
    <w:rsid w:val="00140B07"/>
    <w:rsid w:val="001413B5"/>
    <w:rsid w:val="00141563"/>
    <w:rsid w:val="0014284F"/>
    <w:rsid w:val="00142870"/>
    <w:rsid w:val="001503C2"/>
    <w:rsid w:val="00153F25"/>
    <w:rsid w:val="00154AEB"/>
    <w:rsid w:val="00155BB5"/>
    <w:rsid w:val="001567BD"/>
    <w:rsid w:val="00156B0D"/>
    <w:rsid w:val="0015739B"/>
    <w:rsid w:val="0016169E"/>
    <w:rsid w:val="00162366"/>
    <w:rsid w:val="00163100"/>
    <w:rsid w:val="00163118"/>
    <w:rsid w:val="0016399D"/>
    <w:rsid w:val="00163F25"/>
    <w:rsid w:val="0016430E"/>
    <w:rsid w:val="00165592"/>
    <w:rsid w:val="0016608F"/>
    <w:rsid w:val="001668C2"/>
    <w:rsid w:val="00166C01"/>
    <w:rsid w:val="001674F0"/>
    <w:rsid w:val="00167A46"/>
    <w:rsid w:val="00167B62"/>
    <w:rsid w:val="00171C8E"/>
    <w:rsid w:val="001732AB"/>
    <w:rsid w:val="00173A39"/>
    <w:rsid w:val="001740CE"/>
    <w:rsid w:val="00174ADD"/>
    <w:rsid w:val="00174B98"/>
    <w:rsid w:val="00175127"/>
    <w:rsid w:val="00181285"/>
    <w:rsid w:val="001813F7"/>
    <w:rsid w:val="001828FE"/>
    <w:rsid w:val="00184CDC"/>
    <w:rsid w:val="00185461"/>
    <w:rsid w:val="00185D46"/>
    <w:rsid w:val="0018668A"/>
    <w:rsid w:val="001901AC"/>
    <w:rsid w:val="00190956"/>
    <w:rsid w:val="00191A5F"/>
    <w:rsid w:val="00192241"/>
    <w:rsid w:val="001925E3"/>
    <w:rsid w:val="0019264D"/>
    <w:rsid w:val="001927C1"/>
    <w:rsid w:val="00192906"/>
    <w:rsid w:val="00192C09"/>
    <w:rsid w:val="0019326F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77"/>
    <w:rsid w:val="001A7079"/>
    <w:rsid w:val="001A7699"/>
    <w:rsid w:val="001B0716"/>
    <w:rsid w:val="001B07F9"/>
    <w:rsid w:val="001B10A1"/>
    <w:rsid w:val="001B1820"/>
    <w:rsid w:val="001B1B59"/>
    <w:rsid w:val="001B1EDB"/>
    <w:rsid w:val="001B352D"/>
    <w:rsid w:val="001B4AAA"/>
    <w:rsid w:val="001B50AF"/>
    <w:rsid w:val="001B635C"/>
    <w:rsid w:val="001B6B8B"/>
    <w:rsid w:val="001B72AE"/>
    <w:rsid w:val="001B7BF5"/>
    <w:rsid w:val="001C1BC8"/>
    <w:rsid w:val="001C202B"/>
    <w:rsid w:val="001C222A"/>
    <w:rsid w:val="001C2E23"/>
    <w:rsid w:val="001C46C5"/>
    <w:rsid w:val="001C4C8E"/>
    <w:rsid w:val="001D1C4F"/>
    <w:rsid w:val="001D299E"/>
    <w:rsid w:val="001D38C4"/>
    <w:rsid w:val="001D3CD1"/>
    <w:rsid w:val="001D4A4D"/>
    <w:rsid w:val="001D5261"/>
    <w:rsid w:val="001E3424"/>
    <w:rsid w:val="001E3524"/>
    <w:rsid w:val="001E3BB9"/>
    <w:rsid w:val="001E58F8"/>
    <w:rsid w:val="001E6BAC"/>
    <w:rsid w:val="001E73F9"/>
    <w:rsid w:val="001E769E"/>
    <w:rsid w:val="001E794B"/>
    <w:rsid w:val="001F0BD4"/>
    <w:rsid w:val="001F0D0D"/>
    <w:rsid w:val="001F0DBC"/>
    <w:rsid w:val="001F2000"/>
    <w:rsid w:val="001F2448"/>
    <w:rsid w:val="001F24B7"/>
    <w:rsid w:val="001F617C"/>
    <w:rsid w:val="0020043E"/>
    <w:rsid w:val="00201D3B"/>
    <w:rsid w:val="00201E27"/>
    <w:rsid w:val="0020289C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6DB8"/>
    <w:rsid w:val="002177C2"/>
    <w:rsid w:val="00217BF3"/>
    <w:rsid w:val="00221D0A"/>
    <w:rsid w:val="002221C5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6CA5"/>
    <w:rsid w:val="00240232"/>
    <w:rsid w:val="00240817"/>
    <w:rsid w:val="002411FF"/>
    <w:rsid w:val="00241628"/>
    <w:rsid w:val="00242FF9"/>
    <w:rsid w:val="00243145"/>
    <w:rsid w:val="00243585"/>
    <w:rsid w:val="00244430"/>
    <w:rsid w:val="00244F8A"/>
    <w:rsid w:val="002465F9"/>
    <w:rsid w:val="00247F02"/>
    <w:rsid w:val="00255468"/>
    <w:rsid w:val="00255ECC"/>
    <w:rsid w:val="002565BD"/>
    <w:rsid w:val="00256871"/>
    <w:rsid w:val="00257306"/>
    <w:rsid w:val="00257E87"/>
    <w:rsid w:val="002604F8"/>
    <w:rsid w:val="002614DC"/>
    <w:rsid w:val="00262252"/>
    <w:rsid w:val="00263878"/>
    <w:rsid w:val="00263ABF"/>
    <w:rsid w:val="00263DAB"/>
    <w:rsid w:val="00265E53"/>
    <w:rsid w:val="002668D3"/>
    <w:rsid w:val="002677F3"/>
    <w:rsid w:val="0026796C"/>
    <w:rsid w:val="00270432"/>
    <w:rsid w:val="0027076D"/>
    <w:rsid w:val="00270845"/>
    <w:rsid w:val="00272512"/>
    <w:rsid w:val="00272AEE"/>
    <w:rsid w:val="00272FF1"/>
    <w:rsid w:val="00275990"/>
    <w:rsid w:val="00275D97"/>
    <w:rsid w:val="0027706B"/>
    <w:rsid w:val="00280523"/>
    <w:rsid w:val="00280AE8"/>
    <w:rsid w:val="002819E3"/>
    <w:rsid w:val="00281E12"/>
    <w:rsid w:val="00282235"/>
    <w:rsid w:val="00282AF9"/>
    <w:rsid w:val="00282BB3"/>
    <w:rsid w:val="002835C7"/>
    <w:rsid w:val="00283664"/>
    <w:rsid w:val="0028544B"/>
    <w:rsid w:val="00287226"/>
    <w:rsid w:val="00290DAF"/>
    <w:rsid w:val="002933ED"/>
    <w:rsid w:val="00295990"/>
    <w:rsid w:val="00296049"/>
    <w:rsid w:val="00296C83"/>
    <w:rsid w:val="0029734C"/>
    <w:rsid w:val="002A0350"/>
    <w:rsid w:val="002A1883"/>
    <w:rsid w:val="002A21AC"/>
    <w:rsid w:val="002A3AD6"/>
    <w:rsid w:val="002A639F"/>
    <w:rsid w:val="002A750F"/>
    <w:rsid w:val="002A76BF"/>
    <w:rsid w:val="002A76E4"/>
    <w:rsid w:val="002B14C4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C044A"/>
    <w:rsid w:val="002C1511"/>
    <w:rsid w:val="002C2155"/>
    <w:rsid w:val="002C2F85"/>
    <w:rsid w:val="002C3305"/>
    <w:rsid w:val="002C393E"/>
    <w:rsid w:val="002C5982"/>
    <w:rsid w:val="002D108D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B64"/>
    <w:rsid w:val="002E7011"/>
    <w:rsid w:val="002E70FD"/>
    <w:rsid w:val="002F0D0F"/>
    <w:rsid w:val="002F1C70"/>
    <w:rsid w:val="002F2F46"/>
    <w:rsid w:val="00300A42"/>
    <w:rsid w:val="00301F6F"/>
    <w:rsid w:val="003026B5"/>
    <w:rsid w:val="00302B34"/>
    <w:rsid w:val="0030502A"/>
    <w:rsid w:val="00305A18"/>
    <w:rsid w:val="00307880"/>
    <w:rsid w:val="00310853"/>
    <w:rsid w:val="00312807"/>
    <w:rsid w:val="0031406A"/>
    <w:rsid w:val="003165DE"/>
    <w:rsid w:val="00320841"/>
    <w:rsid w:val="00321058"/>
    <w:rsid w:val="003216ED"/>
    <w:rsid w:val="00322D40"/>
    <w:rsid w:val="00324545"/>
    <w:rsid w:val="003245D2"/>
    <w:rsid w:val="00326136"/>
    <w:rsid w:val="00326B50"/>
    <w:rsid w:val="003270D8"/>
    <w:rsid w:val="00330673"/>
    <w:rsid w:val="003309D4"/>
    <w:rsid w:val="00330D2B"/>
    <w:rsid w:val="0033172A"/>
    <w:rsid w:val="00332940"/>
    <w:rsid w:val="00332A2C"/>
    <w:rsid w:val="00335AE9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2BE5"/>
    <w:rsid w:val="00353318"/>
    <w:rsid w:val="0035445E"/>
    <w:rsid w:val="00354800"/>
    <w:rsid w:val="00357A31"/>
    <w:rsid w:val="00361568"/>
    <w:rsid w:val="00361631"/>
    <w:rsid w:val="00361CF4"/>
    <w:rsid w:val="0036325F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82A72"/>
    <w:rsid w:val="00382BAC"/>
    <w:rsid w:val="0038524E"/>
    <w:rsid w:val="00385460"/>
    <w:rsid w:val="00386205"/>
    <w:rsid w:val="00390350"/>
    <w:rsid w:val="0039080B"/>
    <w:rsid w:val="00390909"/>
    <w:rsid w:val="003916C0"/>
    <w:rsid w:val="00392119"/>
    <w:rsid w:val="0039219C"/>
    <w:rsid w:val="0039270C"/>
    <w:rsid w:val="00393330"/>
    <w:rsid w:val="003933EE"/>
    <w:rsid w:val="003940EE"/>
    <w:rsid w:val="00394826"/>
    <w:rsid w:val="0039498C"/>
    <w:rsid w:val="00394DC7"/>
    <w:rsid w:val="00395F1E"/>
    <w:rsid w:val="003961F3"/>
    <w:rsid w:val="0039654A"/>
    <w:rsid w:val="003A3C0E"/>
    <w:rsid w:val="003A4B01"/>
    <w:rsid w:val="003A4B94"/>
    <w:rsid w:val="003A510B"/>
    <w:rsid w:val="003A5317"/>
    <w:rsid w:val="003A6098"/>
    <w:rsid w:val="003A72B7"/>
    <w:rsid w:val="003A7625"/>
    <w:rsid w:val="003B0A20"/>
    <w:rsid w:val="003B1756"/>
    <w:rsid w:val="003B2730"/>
    <w:rsid w:val="003B31EA"/>
    <w:rsid w:val="003B34CC"/>
    <w:rsid w:val="003B5DCC"/>
    <w:rsid w:val="003B70E8"/>
    <w:rsid w:val="003C27E5"/>
    <w:rsid w:val="003C3FAB"/>
    <w:rsid w:val="003C54A4"/>
    <w:rsid w:val="003C62C0"/>
    <w:rsid w:val="003D01FA"/>
    <w:rsid w:val="003D0D91"/>
    <w:rsid w:val="003D184D"/>
    <w:rsid w:val="003D21D5"/>
    <w:rsid w:val="003D2931"/>
    <w:rsid w:val="003D333E"/>
    <w:rsid w:val="003D3E1B"/>
    <w:rsid w:val="003E177E"/>
    <w:rsid w:val="003E1C96"/>
    <w:rsid w:val="003E27F6"/>
    <w:rsid w:val="003E2B2D"/>
    <w:rsid w:val="003E37CD"/>
    <w:rsid w:val="003E3D10"/>
    <w:rsid w:val="003E3EE9"/>
    <w:rsid w:val="003E5265"/>
    <w:rsid w:val="003E590C"/>
    <w:rsid w:val="003E6339"/>
    <w:rsid w:val="003E7492"/>
    <w:rsid w:val="003F01E8"/>
    <w:rsid w:val="003F14EC"/>
    <w:rsid w:val="003F198B"/>
    <w:rsid w:val="003F31EE"/>
    <w:rsid w:val="003F3A81"/>
    <w:rsid w:val="003F4427"/>
    <w:rsid w:val="003F7835"/>
    <w:rsid w:val="0040145B"/>
    <w:rsid w:val="00402437"/>
    <w:rsid w:val="004024FB"/>
    <w:rsid w:val="00402C2D"/>
    <w:rsid w:val="00402C6F"/>
    <w:rsid w:val="0040370A"/>
    <w:rsid w:val="00404276"/>
    <w:rsid w:val="00404DD1"/>
    <w:rsid w:val="004055CC"/>
    <w:rsid w:val="00406627"/>
    <w:rsid w:val="0041130F"/>
    <w:rsid w:val="004129E9"/>
    <w:rsid w:val="00412E7F"/>
    <w:rsid w:val="004138BB"/>
    <w:rsid w:val="00413936"/>
    <w:rsid w:val="00415BFE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416B"/>
    <w:rsid w:val="00435C20"/>
    <w:rsid w:val="0043650B"/>
    <w:rsid w:val="0044174E"/>
    <w:rsid w:val="00441F64"/>
    <w:rsid w:val="00442A27"/>
    <w:rsid w:val="00444AF0"/>
    <w:rsid w:val="004456FA"/>
    <w:rsid w:val="00446132"/>
    <w:rsid w:val="00446BC2"/>
    <w:rsid w:val="00447880"/>
    <w:rsid w:val="0045298A"/>
    <w:rsid w:val="00454480"/>
    <w:rsid w:val="00457567"/>
    <w:rsid w:val="00460306"/>
    <w:rsid w:val="004642D9"/>
    <w:rsid w:val="0046495F"/>
    <w:rsid w:val="0046534A"/>
    <w:rsid w:val="00466CC8"/>
    <w:rsid w:val="0046746D"/>
    <w:rsid w:val="004678C6"/>
    <w:rsid w:val="00467A06"/>
    <w:rsid w:val="00471152"/>
    <w:rsid w:val="004711DE"/>
    <w:rsid w:val="004717F6"/>
    <w:rsid w:val="00471A6C"/>
    <w:rsid w:val="0047214A"/>
    <w:rsid w:val="00474EC7"/>
    <w:rsid w:val="00475C8A"/>
    <w:rsid w:val="004766B8"/>
    <w:rsid w:val="00476F29"/>
    <w:rsid w:val="00480003"/>
    <w:rsid w:val="00480284"/>
    <w:rsid w:val="004825FF"/>
    <w:rsid w:val="00482885"/>
    <w:rsid w:val="004848AD"/>
    <w:rsid w:val="00486C7D"/>
    <w:rsid w:val="00487498"/>
    <w:rsid w:val="00487940"/>
    <w:rsid w:val="00487D18"/>
    <w:rsid w:val="00491CBF"/>
    <w:rsid w:val="00493219"/>
    <w:rsid w:val="00493CEF"/>
    <w:rsid w:val="00494A32"/>
    <w:rsid w:val="00495EDE"/>
    <w:rsid w:val="004A3A14"/>
    <w:rsid w:val="004A63A5"/>
    <w:rsid w:val="004A7212"/>
    <w:rsid w:val="004B1559"/>
    <w:rsid w:val="004B291B"/>
    <w:rsid w:val="004B36D7"/>
    <w:rsid w:val="004B5514"/>
    <w:rsid w:val="004B68E4"/>
    <w:rsid w:val="004B6FF0"/>
    <w:rsid w:val="004B721D"/>
    <w:rsid w:val="004B7A8E"/>
    <w:rsid w:val="004B7AF9"/>
    <w:rsid w:val="004B7E62"/>
    <w:rsid w:val="004C040D"/>
    <w:rsid w:val="004C23CB"/>
    <w:rsid w:val="004C2DE2"/>
    <w:rsid w:val="004C33C7"/>
    <w:rsid w:val="004C3695"/>
    <w:rsid w:val="004C41D1"/>
    <w:rsid w:val="004C6266"/>
    <w:rsid w:val="004C6A95"/>
    <w:rsid w:val="004C6CFD"/>
    <w:rsid w:val="004C6FD4"/>
    <w:rsid w:val="004D61AF"/>
    <w:rsid w:val="004D6B53"/>
    <w:rsid w:val="004D79B9"/>
    <w:rsid w:val="004D7A7D"/>
    <w:rsid w:val="004E049A"/>
    <w:rsid w:val="004E1659"/>
    <w:rsid w:val="004E2EB4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526"/>
    <w:rsid w:val="004F3D46"/>
    <w:rsid w:val="004F4821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4815"/>
    <w:rsid w:val="00515385"/>
    <w:rsid w:val="00515C36"/>
    <w:rsid w:val="0051799A"/>
    <w:rsid w:val="005200EE"/>
    <w:rsid w:val="00521AE0"/>
    <w:rsid w:val="00524396"/>
    <w:rsid w:val="00524FF4"/>
    <w:rsid w:val="00525522"/>
    <w:rsid w:val="00525772"/>
    <w:rsid w:val="00525959"/>
    <w:rsid w:val="00525A45"/>
    <w:rsid w:val="005271B1"/>
    <w:rsid w:val="0053089D"/>
    <w:rsid w:val="00531569"/>
    <w:rsid w:val="00531BD4"/>
    <w:rsid w:val="00531FC1"/>
    <w:rsid w:val="00534D96"/>
    <w:rsid w:val="00535938"/>
    <w:rsid w:val="00540F6E"/>
    <w:rsid w:val="00541FBC"/>
    <w:rsid w:val="00543183"/>
    <w:rsid w:val="005440B0"/>
    <w:rsid w:val="00545625"/>
    <w:rsid w:val="00551E3F"/>
    <w:rsid w:val="005522E2"/>
    <w:rsid w:val="00552E7A"/>
    <w:rsid w:val="00553412"/>
    <w:rsid w:val="00553A35"/>
    <w:rsid w:val="00554331"/>
    <w:rsid w:val="00555923"/>
    <w:rsid w:val="005562C0"/>
    <w:rsid w:val="005570A0"/>
    <w:rsid w:val="0055712B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3964"/>
    <w:rsid w:val="005655EF"/>
    <w:rsid w:val="00565DDA"/>
    <w:rsid w:val="0056629D"/>
    <w:rsid w:val="005667C1"/>
    <w:rsid w:val="00567B23"/>
    <w:rsid w:val="0057173A"/>
    <w:rsid w:val="0057456F"/>
    <w:rsid w:val="005752B5"/>
    <w:rsid w:val="00576C7B"/>
    <w:rsid w:val="00581371"/>
    <w:rsid w:val="0058216E"/>
    <w:rsid w:val="00582AC1"/>
    <w:rsid w:val="00582E0D"/>
    <w:rsid w:val="00583B82"/>
    <w:rsid w:val="00590356"/>
    <w:rsid w:val="005924DC"/>
    <w:rsid w:val="00593148"/>
    <w:rsid w:val="0059352A"/>
    <w:rsid w:val="00593F37"/>
    <w:rsid w:val="00594B87"/>
    <w:rsid w:val="00596B50"/>
    <w:rsid w:val="0059773D"/>
    <w:rsid w:val="00597932"/>
    <w:rsid w:val="00597B59"/>
    <w:rsid w:val="00597CDB"/>
    <w:rsid w:val="005A0D2E"/>
    <w:rsid w:val="005A29D4"/>
    <w:rsid w:val="005A4764"/>
    <w:rsid w:val="005A4870"/>
    <w:rsid w:val="005A53D8"/>
    <w:rsid w:val="005A5B87"/>
    <w:rsid w:val="005A5BBA"/>
    <w:rsid w:val="005A7288"/>
    <w:rsid w:val="005B0ED3"/>
    <w:rsid w:val="005B10B7"/>
    <w:rsid w:val="005B1539"/>
    <w:rsid w:val="005B16A2"/>
    <w:rsid w:val="005B1D2B"/>
    <w:rsid w:val="005B1E53"/>
    <w:rsid w:val="005B2954"/>
    <w:rsid w:val="005B3552"/>
    <w:rsid w:val="005B59E9"/>
    <w:rsid w:val="005B6D69"/>
    <w:rsid w:val="005B7084"/>
    <w:rsid w:val="005C0AC2"/>
    <w:rsid w:val="005C0FC7"/>
    <w:rsid w:val="005C1183"/>
    <w:rsid w:val="005C1608"/>
    <w:rsid w:val="005C1DFD"/>
    <w:rsid w:val="005C1FCA"/>
    <w:rsid w:val="005C2281"/>
    <w:rsid w:val="005C25D2"/>
    <w:rsid w:val="005C5A51"/>
    <w:rsid w:val="005C686F"/>
    <w:rsid w:val="005D46B5"/>
    <w:rsid w:val="005D4730"/>
    <w:rsid w:val="005D6C50"/>
    <w:rsid w:val="005D7B3B"/>
    <w:rsid w:val="005E02E2"/>
    <w:rsid w:val="005E0801"/>
    <w:rsid w:val="005E0BCB"/>
    <w:rsid w:val="005E1503"/>
    <w:rsid w:val="005E155C"/>
    <w:rsid w:val="005E1A1E"/>
    <w:rsid w:val="005E1C6D"/>
    <w:rsid w:val="005E1DC0"/>
    <w:rsid w:val="005E1F1F"/>
    <w:rsid w:val="005E2144"/>
    <w:rsid w:val="005E2352"/>
    <w:rsid w:val="005E3329"/>
    <w:rsid w:val="005E5348"/>
    <w:rsid w:val="005E650E"/>
    <w:rsid w:val="005E6B2D"/>
    <w:rsid w:val="005E6C57"/>
    <w:rsid w:val="005E7661"/>
    <w:rsid w:val="005E7F7C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0ACA"/>
    <w:rsid w:val="00603761"/>
    <w:rsid w:val="00604BC0"/>
    <w:rsid w:val="00604C9B"/>
    <w:rsid w:val="00610BC8"/>
    <w:rsid w:val="00610E85"/>
    <w:rsid w:val="00611C41"/>
    <w:rsid w:val="00613939"/>
    <w:rsid w:val="00613FC4"/>
    <w:rsid w:val="006142F9"/>
    <w:rsid w:val="00615F71"/>
    <w:rsid w:val="006221B8"/>
    <w:rsid w:val="006230C6"/>
    <w:rsid w:val="00623D5A"/>
    <w:rsid w:val="006256F6"/>
    <w:rsid w:val="006269F2"/>
    <w:rsid w:val="006301F2"/>
    <w:rsid w:val="006305EF"/>
    <w:rsid w:val="00633C30"/>
    <w:rsid w:val="006343B0"/>
    <w:rsid w:val="006355F1"/>
    <w:rsid w:val="00635C37"/>
    <w:rsid w:val="00635EA3"/>
    <w:rsid w:val="00636215"/>
    <w:rsid w:val="00637929"/>
    <w:rsid w:val="006401B3"/>
    <w:rsid w:val="00640C6C"/>
    <w:rsid w:val="00640D57"/>
    <w:rsid w:val="00641689"/>
    <w:rsid w:val="00641966"/>
    <w:rsid w:val="00641A9F"/>
    <w:rsid w:val="00642F3D"/>
    <w:rsid w:val="00643B17"/>
    <w:rsid w:val="00644284"/>
    <w:rsid w:val="00644A9A"/>
    <w:rsid w:val="00644E27"/>
    <w:rsid w:val="00645CE6"/>
    <w:rsid w:val="00645DBD"/>
    <w:rsid w:val="00646DB6"/>
    <w:rsid w:val="006478D4"/>
    <w:rsid w:val="0065020E"/>
    <w:rsid w:val="006504C2"/>
    <w:rsid w:val="006505F5"/>
    <w:rsid w:val="006512EC"/>
    <w:rsid w:val="00652061"/>
    <w:rsid w:val="00652744"/>
    <w:rsid w:val="0065327F"/>
    <w:rsid w:val="00653727"/>
    <w:rsid w:val="0065433C"/>
    <w:rsid w:val="0065502F"/>
    <w:rsid w:val="006558E0"/>
    <w:rsid w:val="00655B39"/>
    <w:rsid w:val="00655BC3"/>
    <w:rsid w:val="00656669"/>
    <w:rsid w:val="00657A06"/>
    <w:rsid w:val="006601E4"/>
    <w:rsid w:val="00660A5E"/>
    <w:rsid w:val="00661359"/>
    <w:rsid w:val="006624FF"/>
    <w:rsid w:val="00662CA5"/>
    <w:rsid w:val="00663A8F"/>
    <w:rsid w:val="00663BD4"/>
    <w:rsid w:val="006640C3"/>
    <w:rsid w:val="00667D4C"/>
    <w:rsid w:val="00667EB9"/>
    <w:rsid w:val="0067040D"/>
    <w:rsid w:val="0067144A"/>
    <w:rsid w:val="006719BA"/>
    <w:rsid w:val="006722A6"/>
    <w:rsid w:val="00672D81"/>
    <w:rsid w:val="00672D88"/>
    <w:rsid w:val="00673EF0"/>
    <w:rsid w:val="00675FD1"/>
    <w:rsid w:val="006763BE"/>
    <w:rsid w:val="00683D6B"/>
    <w:rsid w:val="00684950"/>
    <w:rsid w:val="00684CC0"/>
    <w:rsid w:val="00684CF0"/>
    <w:rsid w:val="0068574D"/>
    <w:rsid w:val="00685930"/>
    <w:rsid w:val="00687F8A"/>
    <w:rsid w:val="006907D3"/>
    <w:rsid w:val="006928EB"/>
    <w:rsid w:val="00693EC2"/>
    <w:rsid w:val="0069551A"/>
    <w:rsid w:val="00695AF8"/>
    <w:rsid w:val="0069648D"/>
    <w:rsid w:val="00697058"/>
    <w:rsid w:val="0069781E"/>
    <w:rsid w:val="006A27E8"/>
    <w:rsid w:val="006A4D24"/>
    <w:rsid w:val="006A5374"/>
    <w:rsid w:val="006A5745"/>
    <w:rsid w:val="006A5946"/>
    <w:rsid w:val="006A629C"/>
    <w:rsid w:val="006A6910"/>
    <w:rsid w:val="006A6B21"/>
    <w:rsid w:val="006B0AAA"/>
    <w:rsid w:val="006B2366"/>
    <w:rsid w:val="006B2E4B"/>
    <w:rsid w:val="006B3F6F"/>
    <w:rsid w:val="006B7AA5"/>
    <w:rsid w:val="006C199A"/>
    <w:rsid w:val="006C2E21"/>
    <w:rsid w:val="006C3748"/>
    <w:rsid w:val="006C3C69"/>
    <w:rsid w:val="006C4CA3"/>
    <w:rsid w:val="006C5D72"/>
    <w:rsid w:val="006D0BD5"/>
    <w:rsid w:val="006D0C3E"/>
    <w:rsid w:val="006D1E79"/>
    <w:rsid w:val="006D3E01"/>
    <w:rsid w:val="006D41AA"/>
    <w:rsid w:val="006D463B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E706D"/>
    <w:rsid w:val="006F1901"/>
    <w:rsid w:val="006F1B20"/>
    <w:rsid w:val="006F1F30"/>
    <w:rsid w:val="006F24CA"/>
    <w:rsid w:val="006F2D80"/>
    <w:rsid w:val="006F67A5"/>
    <w:rsid w:val="006F7840"/>
    <w:rsid w:val="00702031"/>
    <w:rsid w:val="007023E5"/>
    <w:rsid w:val="007027F6"/>
    <w:rsid w:val="00703890"/>
    <w:rsid w:val="00703B06"/>
    <w:rsid w:val="00704392"/>
    <w:rsid w:val="00710778"/>
    <w:rsid w:val="0071183E"/>
    <w:rsid w:val="00714A9D"/>
    <w:rsid w:val="00715A3A"/>
    <w:rsid w:val="00715EB9"/>
    <w:rsid w:val="00716B5A"/>
    <w:rsid w:val="0072040C"/>
    <w:rsid w:val="00720711"/>
    <w:rsid w:val="00720E85"/>
    <w:rsid w:val="00720F5C"/>
    <w:rsid w:val="00721874"/>
    <w:rsid w:val="007218F3"/>
    <w:rsid w:val="00721C78"/>
    <w:rsid w:val="0072692B"/>
    <w:rsid w:val="00731FFE"/>
    <w:rsid w:val="007327E3"/>
    <w:rsid w:val="00732BA0"/>
    <w:rsid w:val="00732C44"/>
    <w:rsid w:val="00733C40"/>
    <w:rsid w:val="00734FAD"/>
    <w:rsid w:val="007370A3"/>
    <w:rsid w:val="00737CFC"/>
    <w:rsid w:val="00740157"/>
    <w:rsid w:val="007420AB"/>
    <w:rsid w:val="007420E6"/>
    <w:rsid w:val="00742139"/>
    <w:rsid w:val="00742DFE"/>
    <w:rsid w:val="00743899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20A6"/>
    <w:rsid w:val="00763E1D"/>
    <w:rsid w:val="0076437B"/>
    <w:rsid w:val="00766297"/>
    <w:rsid w:val="007701CC"/>
    <w:rsid w:val="00771125"/>
    <w:rsid w:val="00771433"/>
    <w:rsid w:val="0077152B"/>
    <w:rsid w:val="0077333F"/>
    <w:rsid w:val="0077514A"/>
    <w:rsid w:val="00775CB8"/>
    <w:rsid w:val="00776A7F"/>
    <w:rsid w:val="00776B41"/>
    <w:rsid w:val="007771CD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92F32"/>
    <w:rsid w:val="00793A2F"/>
    <w:rsid w:val="00793A33"/>
    <w:rsid w:val="00794239"/>
    <w:rsid w:val="007952AE"/>
    <w:rsid w:val="00796E39"/>
    <w:rsid w:val="0079730D"/>
    <w:rsid w:val="007A1BA1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35F"/>
    <w:rsid w:val="007B7303"/>
    <w:rsid w:val="007B7476"/>
    <w:rsid w:val="007B7B33"/>
    <w:rsid w:val="007B7BF3"/>
    <w:rsid w:val="007C0171"/>
    <w:rsid w:val="007C0F79"/>
    <w:rsid w:val="007C1CBC"/>
    <w:rsid w:val="007C258E"/>
    <w:rsid w:val="007C4FAB"/>
    <w:rsid w:val="007C5982"/>
    <w:rsid w:val="007C79C3"/>
    <w:rsid w:val="007D2211"/>
    <w:rsid w:val="007D312C"/>
    <w:rsid w:val="007D3662"/>
    <w:rsid w:val="007D487D"/>
    <w:rsid w:val="007D5CE5"/>
    <w:rsid w:val="007D6FBF"/>
    <w:rsid w:val="007E0018"/>
    <w:rsid w:val="007E00A4"/>
    <w:rsid w:val="007E0A5C"/>
    <w:rsid w:val="007E0E77"/>
    <w:rsid w:val="007E1576"/>
    <w:rsid w:val="007E1C51"/>
    <w:rsid w:val="007E1F1D"/>
    <w:rsid w:val="007E5449"/>
    <w:rsid w:val="007E73CB"/>
    <w:rsid w:val="007F2B3A"/>
    <w:rsid w:val="007F4037"/>
    <w:rsid w:val="007F4CF7"/>
    <w:rsid w:val="007F4D5A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65D2"/>
    <w:rsid w:val="00806860"/>
    <w:rsid w:val="00806E2A"/>
    <w:rsid w:val="008072A8"/>
    <w:rsid w:val="00807780"/>
    <w:rsid w:val="00807C1F"/>
    <w:rsid w:val="00807C68"/>
    <w:rsid w:val="00807CF9"/>
    <w:rsid w:val="00810BFA"/>
    <w:rsid w:val="008127F7"/>
    <w:rsid w:val="008135BB"/>
    <w:rsid w:val="00813BBF"/>
    <w:rsid w:val="00814FCB"/>
    <w:rsid w:val="00815222"/>
    <w:rsid w:val="0081663D"/>
    <w:rsid w:val="00820838"/>
    <w:rsid w:val="00821168"/>
    <w:rsid w:val="00821624"/>
    <w:rsid w:val="00822CFA"/>
    <w:rsid w:val="008234DF"/>
    <w:rsid w:val="00823C09"/>
    <w:rsid w:val="00824AC5"/>
    <w:rsid w:val="008255D3"/>
    <w:rsid w:val="00825E8C"/>
    <w:rsid w:val="00830995"/>
    <w:rsid w:val="0083168B"/>
    <w:rsid w:val="00832F20"/>
    <w:rsid w:val="00832F2C"/>
    <w:rsid w:val="00833B0C"/>
    <w:rsid w:val="00837783"/>
    <w:rsid w:val="008408F6"/>
    <w:rsid w:val="00842D88"/>
    <w:rsid w:val="00842EA7"/>
    <w:rsid w:val="0084315B"/>
    <w:rsid w:val="00847223"/>
    <w:rsid w:val="00847DCE"/>
    <w:rsid w:val="0085098D"/>
    <w:rsid w:val="00851601"/>
    <w:rsid w:val="008525F9"/>
    <w:rsid w:val="008542C0"/>
    <w:rsid w:val="00854B37"/>
    <w:rsid w:val="0085559B"/>
    <w:rsid w:val="008555CF"/>
    <w:rsid w:val="0085787E"/>
    <w:rsid w:val="008601C2"/>
    <w:rsid w:val="008614D8"/>
    <w:rsid w:val="0086175D"/>
    <w:rsid w:val="00861A21"/>
    <w:rsid w:val="00862505"/>
    <w:rsid w:val="00863223"/>
    <w:rsid w:val="0086473C"/>
    <w:rsid w:val="00867082"/>
    <w:rsid w:val="00870E9B"/>
    <w:rsid w:val="00871A4B"/>
    <w:rsid w:val="00871D0E"/>
    <w:rsid w:val="0087236F"/>
    <w:rsid w:val="00872FB2"/>
    <w:rsid w:val="00876977"/>
    <w:rsid w:val="008773CC"/>
    <w:rsid w:val="00877A6A"/>
    <w:rsid w:val="00880045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2980"/>
    <w:rsid w:val="00892E75"/>
    <w:rsid w:val="00892FB8"/>
    <w:rsid w:val="00894DD1"/>
    <w:rsid w:val="00895E89"/>
    <w:rsid w:val="00896AEE"/>
    <w:rsid w:val="008A05BA"/>
    <w:rsid w:val="008A0801"/>
    <w:rsid w:val="008A0CED"/>
    <w:rsid w:val="008A24CC"/>
    <w:rsid w:val="008A34BF"/>
    <w:rsid w:val="008A35B7"/>
    <w:rsid w:val="008A38E0"/>
    <w:rsid w:val="008A46FE"/>
    <w:rsid w:val="008A614F"/>
    <w:rsid w:val="008A7034"/>
    <w:rsid w:val="008B1C11"/>
    <w:rsid w:val="008B236A"/>
    <w:rsid w:val="008B2918"/>
    <w:rsid w:val="008B5ECF"/>
    <w:rsid w:val="008B67BD"/>
    <w:rsid w:val="008B6C84"/>
    <w:rsid w:val="008B6DF2"/>
    <w:rsid w:val="008C01B3"/>
    <w:rsid w:val="008C06ED"/>
    <w:rsid w:val="008C1A44"/>
    <w:rsid w:val="008C26C7"/>
    <w:rsid w:val="008C3201"/>
    <w:rsid w:val="008C5144"/>
    <w:rsid w:val="008C5C66"/>
    <w:rsid w:val="008C6606"/>
    <w:rsid w:val="008C6ED7"/>
    <w:rsid w:val="008D091A"/>
    <w:rsid w:val="008D15E2"/>
    <w:rsid w:val="008D3ED8"/>
    <w:rsid w:val="008D5074"/>
    <w:rsid w:val="008D5A97"/>
    <w:rsid w:val="008D5CEF"/>
    <w:rsid w:val="008D6ED2"/>
    <w:rsid w:val="008D7BF6"/>
    <w:rsid w:val="008D7EC5"/>
    <w:rsid w:val="008E0286"/>
    <w:rsid w:val="008E0A23"/>
    <w:rsid w:val="008E0BA4"/>
    <w:rsid w:val="008E0BF5"/>
    <w:rsid w:val="008E1778"/>
    <w:rsid w:val="008E3ED5"/>
    <w:rsid w:val="008E5EDC"/>
    <w:rsid w:val="008E63D9"/>
    <w:rsid w:val="008E777C"/>
    <w:rsid w:val="008F0768"/>
    <w:rsid w:val="008F08DC"/>
    <w:rsid w:val="008F2C8C"/>
    <w:rsid w:val="008F2F0C"/>
    <w:rsid w:val="008F311F"/>
    <w:rsid w:val="008F3C89"/>
    <w:rsid w:val="008F4BA8"/>
    <w:rsid w:val="008F4D47"/>
    <w:rsid w:val="008F5D2E"/>
    <w:rsid w:val="008F7596"/>
    <w:rsid w:val="00901B1B"/>
    <w:rsid w:val="00902AD8"/>
    <w:rsid w:val="00905000"/>
    <w:rsid w:val="00906B2C"/>
    <w:rsid w:val="00910868"/>
    <w:rsid w:val="00910EC3"/>
    <w:rsid w:val="00911D71"/>
    <w:rsid w:val="00912DDF"/>
    <w:rsid w:val="00912FAE"/>
    <w:rsid w:val="00913BDD"/>
    <w:rsid w:val="00913DC1"/>
    <w:rsid w:val="009146A4"/>
    <w:rsid w:val="009159BB"/>
    <w:rsid w:val="00915FDC"/>
    <w:rsid w:val="00916056"/>
    <w:rsid w:val="009161B2"/>
    <w:rsid w:val="00916566"/>
    <w:rsid w:val="009166C8"/>
    <w:rsid w:val="00920F8D"/>
    <w:rsid w:val="009237B5"/>
    <w:rsid w:val="009238A0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3885"/>
    <w:rsid w:val="00945477"/>
    <w:rsid w:val="009455C0"/>
    <w:rsid w:val="00950452"/>
    <w:rsid w:val="00950F86"/>
    <w:rsid w:val="00951E76"/>
    <w:rsid w:val="0095208B"/>
    <w:rsid w:val="00952B97"/>
    <w:rsid w:val="009533E1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2A3"/>
    <w:rsid w:val="00980080"/>
    <w:rsid w:val="00980DC6"/>
    <w:rsid w:val="009829AD"/>
    <w:rsid w:val="00983534"/>
    <w:rsid w:val="009854D9"/>
    <w:rsid w:val="009855CA"/>
    <w:rsid w:val="00985808"/>
    <w:rsid w:val="00985D53"/>
    <w:rsid w:val="00986223"/>
    <w:rsid w:val="0099008C"/>
    <w:rsid w:val="00991B96"/>
    <w:rsid w:val="00991C8B"/>
    <w:rsid w:val="0099220E"/>
    <w:rsid w:val="00992830"/>
    <w:rsid w:val="00995766"/>
    <w:rsid w:val="00996B7C"/>
    <w:rsid w:val="00997A49"/>
    <w:rsid w:val="009A14DC"/>
    <w:rsid w:val="009A1DD0"/>
    <w:rsid w:val="009A295B"/>
    <w:rsid w:val="009A4C3D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67ED"/>
    <w:rsid w:val="009B6EA1"/>
    <w:rsid w:val="009C02CC"/>
    <w:rsid w:val="009C047C"/>
    <w:rsid w:val="009C1A8A"/>
    <w:rsid w:val="009C3A5A"/>
    <w:rsid w:val="009C3D33"/>
    <w:rsid w:val="009C581B"/>
    <w:rsid w:val="009C6132"/>
    <w:rsid w:val="009C647F"/>
    <w:rsid w:val="009C72F2"/>
    <w:rsid w:val="009C73EA"/>
    <w:rsid w:val="009C7657"/>
    <w:rsid w:val="009C7B02"/>
    <w:rsid w:val="009D0A9D"/>
    <w:rsid w:val="009D14EC"/>
    <w:rsid w:val="009D2537"/>
    <w:rsid w:val="009D2933"/>
    <w:rsid w:val="009D4742"/>
    <w:rsid w:val="009D4DDF"/>
    <w:rsid w:val="009D5A25"/>
    <w:rsid w:val="009D6678"/>
    <w:rsid w:val="009D6D59"/>
    <w:rsid w:val="009D710C"/>
    <w:rsid w:val="009E027E"/>
    <w:rsid w:val="009E09C6"/>
    <w:rsid w:val="009E207E"/>
    <w:rsid w:val="009E20C3"/>
    <w:rsid w:val="009E49F9"/>
    <w:rsid w:val="009E4A80"/>
    <w:rsid w:val="009E5629"/>
    <w:rsid w:val="009E68C5"/>
    <w:rsid w:val="009E6A3F"/>
    <w:rsid w:val="009E6AC3"/>
    <w:rsid w:val="009E756C"/>
    <w:rsid w:val="009F0B33"/>
    <w:rsid w:val="009F10D3"/>
    <w:rsid w:val="009F1A01"/>
    <w:rsid w:val="009F23E4"/>
    <w:rsid w:val="009F37C2"/>
    <w:rsid w:val="009F3CF3"/>
    <w:rsid w:val="009F4546"/>
    <w:rsid w:val="009F5185"/>
    <w:rsid w:val="009F5F9A"/>
    <w:rsid w:val="009F66AC"/>
    <w:rsid w:val="009F799F"/>
    <w:rsid w:val="00A00ED6"/>
    <w:rsid w:val="00A00EE5"/>
    <w:rsid w:val="00A01B44"/>
    <w:rsid w:val="00A02C6C"/>
    <w:rsid w:val="00A04436"/>
    <w:rsid w:val="00A047FB"/>
    <w:rsid w:val="00A06016"/>
    <w:rsid w:val="00A078C6"/>
    <w:rsid w:val="00A10646"/>
    <w:rsid w:val="00A10827"/>
    <w:rsid w:val="00A1121F"/>
    <w:rsid w:val="00A11ADA"/>
    <w:rsid w:val="00A1225E"/>
    <w:rsid w:val="00A1269A"/>
    <w:rsid w:val="00A12C1E"/>
    <w:rsid w:val="00A13470"/>
    <w:rsid w:val="00A134BD"/>
    <w:rsid w:val="00A1413F"/>
    <w:rsid w:val="00A14AEF"/>
    <w:rsid w:val="00A15A83"/>
    <w:rsid w:val="00A167FC"/>
    <w:rsid w:val="00A168D9"/>
    <w:rsid w:val="00A17CD1"/>
    <w:rsid w:val="00A17F9E"/>
    <w:rsid w:val="00A204ED"/>
    <w:rsid w:val="00A20636"/>
    <w:rsid w:val="00A20D35"/>
    <w:rsid w:val="00A2551F"/>
    <w:rsid w:val="00A26244"/>
    <w:rsid w:val="00A26843"/>
    <w:rsid w:val="00A26B32"/>
    <w:rsid w:val="00A27EFE"/>
    <w:rsid w:val="00A302D5"/>
    <w:rsid w:val="00A3097F"/>
    <w:rsid w:val="00A3296E"/>
    <w:rsid w:val="00A3561E"/>
    <w:rsid w:val="00A35EFD"/>
    <w:rsid w:val="00A36148"/>
    <w:rsid w:val="00A369D7"/>
    <w:rsid w:val="00A4043F"/>
    <w:rsid w:val="00A40AD9"/>
    <w:rsid w:val="00A412B9"/>
    <w:rsid w:val="00A43DB7"/>
    <w:rsid w:val="00A4423C"/>
    <w:rsid w:val="00A44E27"/>
    <w:rsid w:val="00A4756D"/>
    <w:rsid w:val="00A4768A"/>
    <w:rsid w:val="00A4775A"/>
    <w:rsid w:val="00A47FD4"/>
    <w:rsid w:val="00A50161"/>
    <w:rsid w:val="00A5065D"/>
    <w:rsid w:val="00A53A61"/>
    <w:rsid w:val="00A53E56"/>
    <w:rsid w:val="00A54E94"/>
    <w:rsid w:val="00A558BE"/>
    <w:rsid w:val="00A55B77"/>
    <w:rsid w:val="00A564A7"/>
    <w:rsid w:val="00A565FF"/>
    <w:rsid w:val="00A56D19"/>
    <w:rsid w:val="00A57625"/>
    <w:rsid w:val="00A57D9E"/>
    <w:rsid w:val="00A60EA2"/>
    <w:rsid w:val="00A60F6D"/>
    <w:rsid w:val="00A62B3E"/>
    <w:rsid w:val="00A63B30"/>
    <w:rsid w:val="00A64516"/>
    <w:rsid w:val="00A662D1"/>
    <w:rsid w:val="00A66ACD"/>
    <w:rsid w:val="00A66BC0"/>
    <w:rsid w:val="00A7034D"/>
    <w:rsid w:val="00A7150B"/>
    <w:rsid w:val="00A722C0"/>
    <w:rsid w:val="00A729CF"/>
    <w:rsid w:val="00A732EA"/>
    <w:rsid w:val="00A73965"/>
    <w:rsid w:val="00A74009"/>
    <w:rsid w:val="00A74553"/>
    <w:rsid w:val="00A76940"/>
    <w:rsid w:val="00A76E2E"/>
    <w:rsid w:val="00A7757F"/>
    <w:rsid w:val="00A80344"/>
    <w:rsid w:val="00A80946"/>
    <w:rsid w:val="00A80E4E"/>
    <w:rsid w:val="00A80E97"/>
    <w:rsid w:val="00A81042"/>
    <w:rsid w:val="00A81749"/>
    <w:rsid w:val="00A81F6F"/>
    <w:rsid w:val="00A82F69"/>
    <w:rsid w:val="00A83365"/>
    <w:rsid w:val="00A83613"/>
    <w:rsid w:val="00A838E3"/>
    <w:rsid w:val="00A83C37"/>
    <w:rsid w:val="00A83E4C"/>
    <w:rsid w:val="00A84F37"/>
    <w:rsid w:val="00A86146"/>
    <w:rsid w:val="00A87288"/>
    <w:rsid w:val="00A87F39"/>
    <w:rsid w:val="00A90182"/>
    <w:rsid w:val="00A90D06"/>
    <w:rsid w:val="00A911C4"/>
    <w:rsid w:val="00A93A20"/>
    <w:rsid w:val="00A93BF7"/>
    <w:rsid w:val="00A941D3"/>
    <w:rsid w:val="00A94597"/>
    <w:rsid w:val="00A949C4"/>
    <w:rsid w:val="00A94BBB"/>
    <w:rsid w:val="00A956B0"/>
    <w:rsid w:val="00A959D5"/>
    <w:rsid w:val="00AA1EEE"/>
    <w:rsid w:val="00AA269C"/>
    <w:rsid w:val="00AA34CA"/>
    <w:rsid w:val="00AA4038"/>
    <w:rsid w:val="00AA4510"/>
    <w:rsid w:val="00AA4E38"/>
    <w:rsid w:val="00AA5765"/>
    <w:rsid w:val="00AA6192"/>
    <w:rsid w:val="00AA68ED"/>
    <w:rsid w:val="00AA7586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3B2F"/>
    <w:rsid w:val="00AC416B"/>
    <w:rsid w:val="00AC491E"/>
    <w:rsid w:val="00AC60AB"/>
    <w:rsid w:val="00AD036B"/>
    <w:rsid w:val="00AD0861"/>
    <w:rsid w:val="00AD0F18"/>
    <w:rsid w:val="00AD1400"/>
    <w:rsid w:val="00AD380A"/>
    <w:rsid w:val="00AD3BDC"/>
    <w:rsid w:val="00AD3C51"/>
    <w:rsid w:val="00AD54DA"/>
    <w:rsid w:val="00AD555E"/>
    <w:rsid w:val="00AD5B33"/>
    <w:rsid w:val="00AD6298"/>
    <w:rsid w:val="00AD6917"/>
    <w:rsid w:val="00AD701D"/>
    <w:rsid w:val="00AE01B1"/>
    <w:rsid w:val="00AE1913"/>
    <w:rsid w:val="00AE1EFF"/>
    <w:rsid w:val="00AE1F81"/>
    <w:rsid w:val="00AE2048"/>
    <w:rsid w:val="00AE2506"/>
    <w:rsid w:val="00AE2E79"/>
    <w:rsid w:val="00AE3810"/>
    <w:rsid w:val="00AE3C0A"/>
    <w:rsid w:val="00AF15FB"/>
    <w:rsid w:val="00AF3048"/>
    <w:rsid w:val="00AF3601"/>
    <w:rsid w:val="00AF4A62"/>
    <w:rsid w:val="00AF52D4"/>
    <w:rsid w:val="00AF6376"/>
    <w:rsid w:val="00AF651C"/>
    <w:rsid w:val="00AF654D"/>
    <w:rsid w:val="00AF6E22"/>
    <w:rsid w:val="00AF7588"/>
    <w:rsid w:val="00B0009D"/>
    <w:rsid w:val="00B044CF"/>
    <w:rsid w:val="00B05526"/>
    <w:rsid w:val="00B05B87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7BF"/>
    <w:rsid w:val="00B137CB"/>
    <w:rsid w:val="00B166EB"/>
    <w:rsid w:val="00B1787B"/>
    <w:rsid w:val="00B17A84"/>
    <w:rsid w:val="00B204B8"/>
    <w:rsid w:val="00B206CB"/>
    <w:rsid w:val="00B21C89"/>
    <w:rsid w:val="00B22FEE"/>
    <w:rsid w:val="00B23229"/>
    <w:rsid w:val="00B23C21"/>
    <w:rsid w:val="00B300F5"/>
    <w:rsid w:val="00B31BDB"/>
    <w:rsid w:val="00B32F88"/>
    <w:rsid w:val="00B33886"/>
    <w:rsid w:val="00B3494B"/>
    <w:rsid w:val="00B34A57"/>
    <w:rsid w:val="00B35258"/>
    <w:rsid w:val="00B35481"/>
    <w:rsid w:val="00B358DE"/>
    <w:rsid w:val="00B35EFC"/>
    <w:rsid w:val="00B40FE9"/>
    <w:rsid w:val="00B41D1D"/>
    <w:rsid w:val="00B41D33"/>
    <w:rsid w:val="00B41FCC"/>
    <w:rsid w:val="00B4217F"/>
    <w:rsid w:val="00B42BE1"/>
    <w:rsid w:val="00B43E0D"/>
    <w:rsid w:val="00B44947"/>
    <w:rsid w:val="00B44A0C"/>
    <w:rsid w:val="00B504B8"/>
    <w:rsid w:val="00B51981"/>
    <w:rsid w:val="00B51D70"/>
    <w:rsid w:val="00B529F7"/>
    <w:rsid w:val="00B54677"/>
    <w:rsid w:val="00B55BC5"/>
    <w:rsid w:val="00B56200"/>
    <w:rsid w:val="00B5714A"/>
    <w:rsid w:val="00B578E8"/>
    <w:rsid w:val="00B60273"/>
    <w:rsid w:val="00B60CFD"/>
    <w:rsid w:val="00B610D8"/>
    <w:rsid w:val="00B61273"/>
    <w:rsid w:val="00B6375C"/>
    <w:rsid w:val="00B6473C"/>
    <w:rsid w:val="00B65126"/>
    <w:rsid w:val="00B72327"/>
    <w:rsid w:val="00B7254F"/>
    <w:rsid w:val="00B72D8F"/>
    <w:rsid w:val="00B73AB5"/>
    <w:rsid w:val="00B73E8C"/>
    <w:rsid w:val="00B75D72"/>
    <w:rsid w:val="00B76352"/>
    <w:rsid w:val="00B773CC"/>
    <w:rsid w:val="00B8038E"/>
    <w:rsid w:val="00B805AF"/>
    <w:rsid w:val="00B80640"/>
    <w:rsid w:val="00B81BAE"/>
    <w:rsid w:val="00B83A9F"/>
    <w:rsid w:val="00B8413D"/>
    <w:rsid w:val="00B84FCA"/>
    <w:rsid w:val="00B85D72"/>
    <w:rsid w:val="00B86071"/>
    <w:rsid w:val="00B86105"/>
    <w:rsid w:val="00B91DCF"/>
    <w:rsid w:val="00B92476"/>
    <w:rsid w:val="00B9347A"/>
    <w:rsid w:val="00B93F23"/>
    <w:rsid w:val="00B9430A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A7D"/>
    <w:rsid w:val="00BB0438"/>
    <w:rsid w:val="00BB2A7A"/>
    <w:rsid w:val="00BB3698"/>
    <w:rsid w:val="00BB3FC8"/>
    <w:rsid w:val="00BB4EBA"/>
    <w:rsid w:val="00BB54AB"/>
    <w:rsid w:val="00BB6FD3"/>
    <w:rsid w:val="00BC24C3"/>
    <w:rsid w:val="00BC2CB5"/>
    <w:rsid w:val="00BC2F63"/>
    <w:rsid w:val="00BC3843"/>
    <w:rsid w:val="00BC3896"/>
    <w:rsid w:val="00BC4547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D5668"/>
    <w:rsid w:val="00BE30B3"/>
    <w:rsid w:val="00BE3562"/>
    <w:rsid w:val="00BE3789"/>
    <w:rsid w:val="00BE37A4"/>
    <w:rsid w:val="00BE4391"/>
    <w:rsid w:val="00BE47C4"/>
    <w:rsid w:val="00BE6C82"/>
    <w:rsid w:val="00BF15C2"/>
    <w:rsid w:val="00BF16F6"/>
    <w:rsid w:val="00BF1CE2"/>
    <w:rsid w:val="00BF3CC7"/>
    <w:rsid w:val="00BF49A5"/>
    <w:rsid w:val="00BF5B2A"/>
    <w:rsid w:val="00BF6AC1"/>
    <w:rsid w:val="00C000B9"/>
    <w:rsid w:val="00C02452"/>
    <w:rsid w:val="00C028CE"/>
    <w:rsid w:val="00C03ABC"/>
    <w:rsid w:val="00C04A8D"/>
    <w:rsid w:val="00C04AE7"/>
    <w:rsid w:val="00C05420"/>
    <w:rsid w:val="00C067D5"/>
    <w:rsid w:val="00C078A4"/>
    <w:rsid w:val="00C07CFF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30F9F"/>
    <w:rsid w:val="00C311F8"/>
    <w:rsid w:val="00C335FE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7FA9"/>
    <w:rsid w:val="00C63509"/>
    <w:rsid w:val="00C64AF8"/>
    <w:rsid w:val="00C66C62"/>
    <w:rsid w:val="00C6768E"/>
    <w:rsid w:val="00C70EE7"/>
    <w:rsid w:val="00C712ED"/>
    <w:rsid w:val="00C726D0"/>
    <w:rsid w:val="00C72DA0"/>
    <w:rsid w:val="00C73017"/>
    <w:rsid w:val="00C73D0A"/>
    <w:rsid w:val="00C73FEE"/>
    <w:rsid w:val="00C74E4A"/>
    <w:rsid w:val="00C75C5B"/>
    <w:rsid w:val="00C77090"/>
    <w:rsid w:val="00C77AE2"/>
    <w:rsid w:val="00C81733"/>
    <w:rsid w:val="00C81F53"/>
    <w:rsid w:val="00C83948"/>
    <w:rsid w:val="00C83DF3"/>
    <w:rsid w:val="00C84207"/>
    <w:rsid w:val="00C84657"/>
    <w:rsid w:val="00C85D5E"/>
    <w:rsid w:val="00C85F70"/>
    <w:rsid w:val="00C90931"/>
    <w:rsid w:val="00C90994"/>
    <w:rsid w:val="00C90B2A"/>
    <w:rsid w:val="00C91D9F"/>
    <w:rsid w:val="00C933ED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5D2B"/>
    <w:rsid w:val="00CA5ECC"/>
    <w:rsid w:val="00CA633D"/>
    <w:rsid w:val="00CA6985"/>
    <w:rsid w:val="00CA7329"/>
    <w:rsid w:val="00CA7715"/>
    <w:rsid w:val="00CB16A0"/>
    <w:rsid w:val="00CB20DD"/>
    <w:rsid w:val="00CB3918"/>
    <w:rsid w:val="00CB4336"/>
    <w:rsid w:val="00CB724D"/>
    <w:rsid w:val="00CC0A91"/>
    <w:rsid w:val="00CC1C84"/>
    <w:rsid w:val="00CC2088"/>
    <w:rsid w:val="00CC2A54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4129"/>
    <w:rsid w:val="00CD55D8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4AB4"/>
    <w:rsid w:val="00CE5748"/>
    <w:rsid w:val="00CE5D9A"/>
    <w:rsid w:val="00CF0CF0"/>
    <w:rsid w:val="00CF0FDD"/>
    <w:rsid w:val="00CF1971"/>
    <w:rsid w:val="00CF2678"/>
    <w:rsid w:val="00CF2C42"/>
    <w:rsid w:val="00CF43EF"/>
    <w:rsid w:val="00CF4BFB"/>
    <w:rsid w:val="00CF4C51"/>
    <w:rsid w:val="00CF53D9"/>
    <w:rsid w:val="00CF54F6"/>
    <w:rsid w:val="00CF6B0C"/>
    <w:rsid w:val="00CF6C34"/>
    <w:rsid w:val="00CF6F1C"/>
    <w:rsid w:val="00CF7E5F"/>
    <w:rsid w:val="00D0235E"/>
    <w:rsid w:val="00D02662"/>
    <w:rsid w:val="00D02670"/>
    <w:rsid w:val="00D026DE"/>
    <w:rsid w:val="00D02C87"/>
    <w:rsid w:val="00D047C5"/>
    <w:rsid w:val="00D0648B"/>
    <w:rsid w:val="00D067DD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3BD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7446"/>
    <w:rsid w:val="00D31C12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37FAA"/>
    <w:rsid w:val="00D41B0C"/>
    <w:rsid w:val="00D4237D"/>
    <w:rsid w:val="00D434C4"/>
    <w:rsid w:val="00D45472"/>
    <w:rsid w:val="00D4746B"/>
    <w:rsid w:val="00D475B3"/>
    <w:rsid w:val="00D47FA1"/>
    <w:rsid w:val="00D502C7"/>
    <w:rsid w:val="00D502E9"/>
    <w:rsid w:val="00D50B74"/>
    <w:rsid w:val="00D518DD"/>
    <w:rsid w:val="00D52B64"/>
    <w:rsid w:val="00D56782"/>
    <w:rsid w:val="00D60C9E"/>
    <w:rsid w:val="00D60FC5"/>
    <w:rsid w:val="00D612FF"/>
    <w:rsid w:val="00D618E5"/>
    <w:rsid w:val="00D6229F"/>
    <w:rsid w:val="00D62DCD"/>
    <w:rsid w:val="00D64149"/>
    <w:rsid w:val="00D64466"/>
    <w:rsid w:val="00D64536"/>
    <w:rsid w:val="00D65124"/>
    <w:rsid w:val="00D66319"/>
    <w:rsid w:val="00D669AB"/>
    <w:rsid w:val="00D67830"/>
    <w:rsid w:val="00D72929"/>
    <w:rsid w:val="00D73124"/>
    <w:rsid w:val="00D754E0"/>
    <w:rsid w:val="00D7651E"/>
    <w:rsid w:val="00D77FFB"/>
    <w:rsid w:val="00D8051A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4CC"/>
    <w:rsid w:val="00D87A1D"/>
    <w:rsid w:val="00D87CC3"/>
    <w:rsid w:val="00D908C4"/>
    <w:rsid w:val="00D914DD"/>
    <w:rsid w:val="00D91F8B"/>
    <w:rsid w:val="00D92241"/>
    <w:rsid w:val="00D92803"/>
    <w:rsid w:val="00D933D9"/>
    <w:rsid w:val="00D94F2C"/>
    <w:rsid w:val="00D96078"/>
    <w:rsid w:val="00D96B0C"/>
    <w:rsid w:val="00D97953"/>
    <w:rsid w:val="00DA01B6"/>
    <w:rsid w:val="00DA0497"/>
    <w:rsid w:val="00DA0891"/>
    <w:rsid w:val="00DA111D"/>
    <w:rsid w:val="00DA165A"/>
    <w:rsid w:val="00DA3E20"/>
    <w:rsid w:val="00DA439F"/>
    <w:rsid w:val="00DA468A"/>
    <w:rsid w:val="00DA6412"/>
    <w:rsid w:val="00DA6697"/>
    <w:rsid w:val="00DA6963"/>
    <w:rsid w:val="00DA6A96"/>
    <w:rsid w:val="00DB0222"/>
    <w:rsid w:val="00DB0579"/>
    <w:rsid w:val="00DB0883"/>
    <w:rsid w:val="00DB1701"/>
    <w:rsid w:val="00DB1F41"/>
    <w:rsid w:val="00DB223E"/>
    <w:rsid w:val="00DB2C42"/>
    <w:rsid w:val="00DB2CC0"/>
    <w:rsid w:val="00DB3746"/>
    <w:rsid w:val="00DB4B0C"/>
    <w:rsid w:val="00DB5090"/>
    <w:rsid w:val="00DB53ED"/>
    <w:rsid w:val="00DB5853"/>
    <w:rsid w:val="00DB5B06"/>
    <w:rsid w:val="00DB6F68"/>
    <w:rsid w:val="00DB7CEA"/>
    <w:rsid w:val="00DC0AAC"/>
    <w:rsid w:val="00DC127F"/>
    <w:rsid w:val="00DC27BE"/>
    <w:rsid w:val="00DC55B3"/>
    <w:rsid w:val="00DC640F"/>
    <w:rsid w:val="00DC70EC"/>
    <w:rsid w:val="00DD199D"/>
    <w:rsid w:val="00DD21D8"/>
    <w:rsid w:val="00DD38DB"/>
    <w:rsid w:val="00DD4851"/>
    <w:rsid w:val="00DD4ADA"/>
    <w:rsid w:val="00DD673B"/>
    <w:rsid w:val="00DD7402"/>
    <w:rsid w:val="00DE1194"/>
    <w:rsid w:val="00DE1867"/>
    <w:rsid w:val="00DE1A5C"/>
    <w:rsid w:val="00DE33E1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408"/>
    <w:rsid w:val="00E01CC3"/>
    <w:rsid w:val="00E02BC1"/>
    <w:rsid w:val="00E02E37"/>
    <w:rsid w:val="00E03D0A"/>
    <w:rsid w:val="00E07DC8"/>
    <w:rsid w:val="00E1103F"/>
    <w:rsid w:val="00E1245B"/>
    <w:rsid w:val="00E13BA1"/>
    <w:rsid w:val="00E14011"/>
    <w:rsid w:val="00E15314"/>
    <w:rsid w:val="00E15404"/>
    <w:rsid w:val="00E16007"/>
    <w:rsid w:val="00E1601D"/>
    <w:rsid w:val="00E1634D"/>
    <w:rsid w:val="00E16942"/>
    <w:rsid w:val="00E16B03"/>
    <w:rsid w:val="00E16E34"/>
    <w:rsid w:val="00E1778A"/>
    <w:rsid w:val="00E206B4"/>
    <w:rsid w:val="00E24A11"/>
    <w:rsid w:val="00E25FFE"/>
    <w:rsid w:val="00E26463"/>
    <w:rsid w:val="00E27DA7"/>
    <w:rsid w:val="00E31493"/>
    <w:rsid w:val="00E328F3"/>
    <w:rsid w:val="00E33B38"/>
    <w:rsid w:val="00E349E6"/>
    <w:rsid w:val="00E35284"/>
    <w:rsid w:val="00E36F92"/>
    <w:rsid w:val="00E37301"/>
    <w:rsid w:val="00E40DE2"/>
    <w:rsid w:val="00E4168A"/>
    <w:rsid w:val="00E41F0D"/>
    <w:rsid w:val="00E4272E"/>
    <w:rsid w:val="00E4342F"/>
    <w:rsid w:val="00E46596"/>
    <w:rsid w:val="00E46B37"/>
    <w:rsid w:val="00E46F94"/>
    <w:rsid w:val="00E47252"/>
    <w:rsid w:val="00E50581"/>
    <w:rsid w:val="00E512E6"/>
    <w:rsid w:val="00E52116"/>
    <w:rsid w:val="00E524E7"/>
    <w:rsid w:val="00E551ED"/>
    <w:rsid w:val="00E57A18"/>
    <w:rsid w:val="00E602E9"/>
    <w:rsid w:val="00E605E1"/>
    <w:rsid w:val="00E60E84"/>
    <w:rsid w:val="00E62FAA"/>
    <w:rsid w:val="00E631E0"/>
    <w:rsid w:val="00E63283"/>
    <w:rsid w:val="00E64677"/>
    <w:rsid w:val="00E65E10"/>
    <w:rsid w:val="00E66540"/>
    <w:rsid w:val="00E66D82"/>
    <w:rsid w:val="00E70189"/>
    <w:rsid w:val="00E70896"/>
    <w:rsid w:val="00E709CD"/>
    <w:rsid w:val="00E70D33"/>
    <w:rsid w:val="00E7231C"/>
    <w:rsid w:val="00E73006"/>
    <w:rsid w:val="00E73347"/>
    <w:rsid w:val="00E74788"/>
    <w:rsid w:val="00E75F78"/>
    <w:rsid w:val="00E76906"/>
    <w:rsid w:val="00E76CF4"/>
    <w:rsid w:val="00E77DE9"/>
    <w:rsid w:val="00E818E5"/>
    <w:rsid w:val="00E82389"/>
    <w:rsid w:val="00E82979"/>
    <w:rsid w:val="00E82C49"/>
    <w:rsid w:val="00E8310B"/>
    <w:rsid w:val="00E84182"/>
    <w:rsid w:val="00E84E03"/>
    <w:rsid w:val="00E86034"/>
    <w:rsid w:val="00E873D5"/>
    <w:rsid w:val="00E87C65"/>
    <w:rsid w:val="00E91247"/>
    <w:rsid w:val="00E918BE"/>
    <w:rsid w:val="00E9368E"/>
    <w:rsid w:val="00E94732"/>
    <w:rsid w:val="00E94D43"/>
    <w:rsid w:val="00E9739D"/>
    <w:rsid w:val="00EA07A6"/>
    <w:rsid w:val="00EA0818"/>
    <w:rsid w:val="00EA34B7"/>
    <w:rsid w:val="00EA3BCA"/>
    <w:rsid w:val="00EA5C02"/>
    <w:rsid w:val="00EA64AD"/>
    <w:rsid w:val="00EA7A43"/>
    <w:rsid w:val="00EB02CB"/>
    <w:rsid w:val="00EB0949"/>
    <w:rsid w:val="00EB0A3E"/>
    <w:rsid w:val="00EB236A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956"/>
    <w:rsid w:val="00EB6C4B"/>
    <w:rsid w:val="00EB7E4C"/>
    <w:rsid w:val="00EB7EDC"/>
    <w:rsid w:val="00EC0569"/>
    <w:rsid w:val="00EC226D"/>
    <w:rsid w:val="00EC32E3"/>
    <w:rsid w:val="00EC3D40"/>
    <w:rsid w:val="00EC414B"/>
    <w:rsid w:val="00EC4B48"/>
    <w:rsid w:val="00EC5344"/>
    <w:rsid w:val="00EC6389"/>
    <w:rsid w:val="00EC6727"/>
    <w:rsid w:val="00EC6CE1"/>
    <w:rsid w:val="00EC7A24"/>
    <w:rsid w:val="00ED083D"/>
    <w:rsid w:val="00ED1424"/>
    <w:rsid w:val="00ED1BAB"/>
    <w:rsid w:val="00ED23D3"/>
    <w:rsid w:val="00ED2F53"/>
    <w:rsid w:val="00ED3378"/>
    <w:rsid w:val="00ED70BE"/>
    <w:rsid w:val="00ED7662"/>
    <w:rsid w:val="00ED7FD5"/>
    <w:rsid w:val="00EE151D"/>
    <w:rsid w:val="00EE2009"/>
    <w:rsid w:val="00EE26A1"/>
    <w:rsid w:val="00EE3562"/>
    <w:rsid w:val="00EE6FC5"/>
    <w:rsid w:val="00EE7008"/>
    <w:rsid w:val="00EF01A7"/>
    <w:rsid w:val="00EF2B2A"/>
    <w:rsid w:val="00EF3AAA"/>
    <w:rsid w:val="00EF3C85"/>
    <w:rsid w:val="00EF4395"/>
    <w:rsid w:val="00EF49DC"/>
    <w:rsid w:val="00EF4E16"/>
    <w:rsid w:val="00EF710D"/>
    <w:rsid w:val="00EF714D"/>
    <w:rsid w:val="00F00862"/>
    <w:rsid w:val="00F01E7F"/>
    <w:rsid w:val="00F05FDF"/>
    <w:rsid w:val="00F06B9C"/>
    <w:rsid w:val="00F071E6"/>
    <w:rsid w:val="00F075E6"/>
    <w:rsid w:val="00F078B8"/>
    <w:rsid w:val="00F10FE7"/>
    <w:rsid w:val="00F1327E"/>
    <w:rsid w:val="00F13302"/>
    <w:rsid w:val="00F13E51"/>
    <w:rsid w:val="00F14B13"/>
    <w:rsid w:val="00F15BDD"/>
    <w:rsid w:val="00F16A65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27F"/>
    <w:rsid w:val="00F3344E"/>
    <w:rsid w:val="00F34F96"/>
    <w:rsid w:val="00F35095"/>
    <w:rsid w:val="00F35296"/>
    <w:rsid w:val="00F353B1"/>
    <w:rsid w:val="00F3587A"/>
    <w:rsid w:val="00F35DDE"/>
    <w:rsid w:val="00F35EC3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1E7"/>
    <w:rsid w:val="00F4668F"/>
    <w:rsid w:val="00F47233"/>
    <w:rsid w:val="00F514AA"/>
    <w:rsid w:val="00F52DF0"/>
    <w:rsid w:val="00F53CD5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50F7"/>
    <w:rsid w:val="00F7518B"/>
    <w:rsid w:val="00F762DD"/>
    <w:rsid w:val="00F773E7"/>
    <w:rsid w:val="00F807B0"/>
    <w:rsid w:val="00F81EFC"/>
    <w:rsid w:val="00F82527"/>
    <w:rsid w:val="00F83D5E"/>
    <w:rsid w:val="00F86512"/>
    <w:rsid w:val="00F906DB"/>
    <w:rsid w:val="00F91ABA"/>
    <w:rsid w:val="00F936CA"/>
    <w:rsid w:val="00F93FA5"/>
    <w:rsid w:val="00F974B0"/>
    <w:rsid w:val="00FA0B82"/>
    <w:rsid w:val="00FA0FD0"/>
    <w:rsid w:val="00FA12BF"/>
    <w:rsid w:val="00FA625C"/>
    <w:rsid w:val="00FA69D5"/>
    <w:rsid w:val="00FA6B5A"/>
    <w:rsid w:val="00FA770B"/>
    <w:rsid w:val="00FB039C"/>
    <w:rsid w:val="00FB040A"/>
    <w:rsid w:val="00FB2DB8"/>
    <w:rsid w:val="00FB42DC"/>
    <w:rsid w:val="00FB5BC0"/>
    <w:rsid w:val="00FB6029"/>
    <w:rsid w:val="00FB6532"/>
    <w:rsid w:val="00FB6F23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D1368"/>
    <w:rsid w:val="00FD2D97"/>
    <w:rsid w:val="00FD5BAE"/>
    <w:rsid w:val="00FD5BB4"/>
    <w:rsid w:val="00FD60E0"/>
    <w:rsid w:val="00FD7B21"/>
    <w:rsid w:val="00FD7F57"/>
    <w:rsid w:val="00FE00EC"/>
    <w:rsid w:val="00FE0C2B"/>
    <w:rsid w:val="00FE2520"/>
    <w:rsid w:val="00FE274C"/>
    <w:rsid w:val="00FE31D3"/>
    <w:rsid w:val="00FE3417"/>
    <w:rsid w:val="00FE3AC4"/>
    <w:rsid w:val="00FE3EA7"/>
    <w:rsid w:val="00FE4B11"/>
    <w:rsid w:val="00FE4F57"/>
    <w:rsid w:val="00FF0531"/>
    <w:rsid w:val="00FF05BF"/>
    <w:rsid w:val="00FF1AB8"/>
    <w:rsid w:val="00FF22F6"/>
    <w:rsid w:val="00FF308D"/>
    <w:rsid w:val="00FF393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3748282E-AF90-475B-ACDD-D4B5B7B6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cc6ff0f648fe825b448521c7a9d4403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8174c31ea64d1c75579853ff89aef4ed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Props1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DA337-EDDE-418B-ADB5-EF939861E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57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89</cp:revision>
  <cp:lastPrinted>2025-07-07T12:13:00Z</cp:lastPrinted>
  <dcterms:created xsi:type="dcterms:W3CDTF">2025-03-11T13:34:00Z</dcterms:created>
  <dcterms:modified xsi:type="dcterms:W3CDTF">2025-07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